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254" w:rsidRDefault="001C5D56" w:rsidP="00AA236F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271254">
        <w:rPr>
          <w:rFonts w:ascii="Times New Roman" w:hAnsi="Times New Roman" w:cs="Times New Roman"/>
          <w:b/>
          <w:sz w:val="32"/>
          <w:szCs w:val="32"/>
        </w:rPr>
        <w:t xml:space="preserve">Сведения </w:t>
      </w:r>
      <w:r w:rsidR="005D71FD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271254">
        <w:rPr>
          <w:rFonts w:ascii="Times New Roman" w:hAnsi="Times New Roman" w:cs="Times New Roman"/>
          <w:b/>
          <w:sz w:val="32"/>
          <w:szCs w:val="32"/>
        </w:rPr>
        <w:t>педагогических кадрах и укомплектованности кадров</w:t>
      </w:r>
    </w:p>
    <w:p w:rsidR="00271254" w:rsidRDefault="00271254" w:rsidP="00AA236F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ДОУ детский сад ко</w:t>
      </w:r>
      <w:r w:rsidR="002C0EA5">
        <w:rPr>
          <w:rFonts w:ascii="Times New Roman" w:hAnsi="Times New Roman" w:cs="Times New Roman"/>
          <w:b/>
          <w:sz w:val="32"/>
          <w:szCs w:val="32"/>
        </w:rPr>
        <w:t>мбинированного вида № 67 на 201</w:t>
      </w:r>
      <w:r w:rsidR="000F08FF">
        <w:rPr>
          <w:rFonts w:ascii="Times New Roman" w:hAnsi="Times New Roman" w:cs="Times New Roman"/>
          <w:b/>
          <w:sz w:val="32"/>
          <w:szCs w:val="32"/>
        </w:rPr>
        <w:t>7</w:t>
      </w:r>
      <w:r w:rsidR="002C0EA5">
        <w:rPr>
          <w:rFonts w:ascii="Times New Roman" w:hAnsi="Times New Roman" w:cs="Times New Roman"/>
          <w:b/>
          <w:sz w:val="32"/>
          <w:szCs w:val="32"/>
        </w:rPr>
        <w:t>/201</w:t>
      </w:r>
      <w:r w:rsidR="000F08FF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660ED0" w:rsidRDefault="00660ED0" w:rsidP="00AA236F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425"/>
        <w:gridCol w:w="1419"/>
        <w:gridCol w:w="1559"/>
        <w:gridCol w:w="567"/>
        <w:gridCol w:w="992"/>
        <w:gridCol w:w="2693"/>
        <w:gridCol w:w="1560"/>
        <w:gridCol w:w="1559"/>
        <w:gridCol w:w="567"/>
        <w:gridCol w:w="567"/>
        <w:gridCol w:w="567"/>
        <w:gridCol w:w="1134"/>
        <w:gridCol w:w="2693"/>
      </w:tblGrid>
      <w:tr w:rsidR="00827D5A" w:rsidTr="00B366D6">
        <w:trPr>
          <w:trHeight w:val="383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 по штатному расписанию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Услов</w:t>
            </w:r>
            <w:proofErr w:type="spellEnd"/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труда</w:t>
            </w:r>
          </w:p>
          <w:p w:rsidR="0038382E" w:rsidRDefault="00271254" w:rsidP="007E49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(шт.,</w:t>
            </w:r>
          </w:p>
          <w:p w:rsidR="00271254" w:rsidRPr="007E49ED" w:rsidRDefault="00271254" w:rsidP="007E49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совм.</w:t>
            </w:r>
            <w:r w:rsidR="007E49E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обра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Почет-</w:t>
            </w:r>
          </w:p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ное</w:t>
            </w:r>
            <w:proofErr w:type="spellEnd"/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з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  <w:r w:rsidR="00AD27A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приказ, год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AD27A4" w:rsidRDefault="00AD2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271254"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азна</w:t>
            </w:r>
            <w:proofErr w:type="spellEnd"/>
          </w:p>
          <w:p w:rsidR="00271254" w:rsidRPr="007E49ED" w:rsidRDefault="00AD2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="00271254"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ения</w:t>
            </w:r>
            <w:proofErr w:type="spellEnd"/>
            <w:r w:rsidR="00271254"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AD27A4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долж</w:t>
            </w:r>
            <w:proofErr w:type="spellEnd"/>
          </w:p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Курсы, год,</w:t>
            </w:r>
          </w:p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свид-ва</w:t>
            </w:r>
            <w:proofErr w:type="spellEnd"/>
          </w:p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</w:tr>
      <w:tr w:rsidR="00827D5A" w:rsidTr="00B366D6">
        <w:trPr>
          <w:trHeight w:val="154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1254" w:rsidRDefault="0027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1254" w:rsidRDefault="0027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таж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5E9" w:rsidTr="00B366D6">
        <w:trPr>
          <w:trHeight w:val="952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1254" w:rsidRDefault="0027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271254" w:rsidRDefault="0027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27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</w:p>
          <w:p w:rsidR="00271254" w:rsidRDefault="0027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-</w:t>
            </w:r>
          </w:p>
          <w:p w:rsidR="00271254" w:rsidRDefault="0027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</w:p>
          <w:p w:rsidR="00271254" w:rsidRDefault="0027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1254" w:rsidRDefault="0027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4CA" w:rsidTr="00B366D6">
        <w:trPr>
          <w:trHeight w:val="95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5A64C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5A64C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5A64C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верова</w:t>
            </w:r>
            <w:proofErr w:type="spellEnd"/>
          </w:p>
          <w:p w:rsidR="005A64CA" w:rsidRDefault="005A64C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5A64CA" w:rsidRDefault="005A64C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5A64C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5A64C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февраля</w:t>
            </w:r>
          </w:p>
          <w:p w:rsidR="005A64CA" w:rsidRDefault="005A64C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8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5A64C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Ростовский государственный педагогический</w:t>
            </w:r>
            <w:r w:rsidR="00F87461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, </w:t>
            </w:r>
            <w:r w:rsidR="003D1A39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и психология дошкольная, методист художественно-творческой деятельности, 1995г, диплом СВ </w:t>
            </w:r>
            <w:r w:rsidR="00286C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D1A39">
              <w:rPr>
                <w:rFonts w:ascii="Times New Roman" w:hAnsi="Times New Roman" w:cs="Times New Roman"/>
                <w:sz w:val="20"/>
                <w:szCs w:val="20"/>
              </w:rPr>
              <w:t>6897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3D1A3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рудный знак «Почетный работник общего образования Российской Федерации «За заслуги в облас</w:t>
            </w:r>
            <w:r w:rsidR="00F87461">
              <w:rPr>
                <w:rFonts w:ascii="Times New Roman" w:hAnsi="Times New Roman" w:cs="Times New Roman"/>
                <w:sz w:val="20"/>
                <w:szCs w:val="20"/>
              </w:rPr>
              <w:t>ти образования» Свидетельств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3649, Прика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000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-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т 10 июля 2006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1A39" w:rsidRDefault="003D1A3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22№127 от 24.11.2014г.,</w:t>
            </w:r>
          </w:p>
          <w:p w:rsidR="005A64CA" w:rsidRDefault="003D1A3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тестация на соответствие требованиям ,утвержденных квалификационными характеристиками по должности «руководитель образовательного учрежд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A64CA" w:rsidRDefault="00FC6C5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A64CA" w:rsidRDefault="005A64C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A39" w:rsidRDefault="003D1A3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A39" w:rsidRDefault="003D1A3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A39" w:rsidRDefault="003D1A3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A39" w:rsidRDefault="003D1A3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A39" w:rsidRDefault="003D1A3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A39" w:rsidRDefault="003D1A3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A39" w:rsidRDefault="003D1A3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A39" w:rsidRDefault="003D1A3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A39" w:rsidRDefault="00FC6C5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3D1A39" w:rsidRDefault="003D1A3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A64CA" w:rsidRDefault="005A64C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A39" w:rsidRDefault="003D1A3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A39" w:rsidRDefault="003D1A3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A39" w:rsidRDefault="003D1A3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A39" w:rsidRDefault="003D1A3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A39" w:rsidRDefault="003D1A3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A39" w:rsidRDefault="003D1A3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A39" w:rsidRDefault="003D1A3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A39" w:rsidRDefault="003D1A3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A39" w:rsidRDefault="00FC6C5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5A64C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E20" w:rsidRDefault="00275E2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A39" w:rsidRDefault="003D1A3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CF5E1D" w:rsidP="002733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3D1A3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B36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тное образователь</w:t>
            </w:r>
            <w:r w:rsidR="00273326">
              <w:rPr>
                <w:rFonts w:ascii="Times New Roman" w:hAnsi="Times New Roman" w:cs="Times New Roman"/>
                <w:sz w:val="20"/>
                <w:szCs w:val="20"/>
              </w:rPr>
              <w:t xml:space="preserve">ное учреждение дополни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го образования «Центр современного образования» по теме</w:t>
            </w:r>
            <w:r w:rsidR="0027332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366D6">
              <w:rPr>
                <w:rFonts w:ascii="Times New Roman" w:hAnsi="Times New Roman" w:cs="Times New Roman"/>
                <w:sz w:val="20"/>
                <w:szCs w:val="20"/>
              </w:rPr>
              <w:t>«Основы введения ФГОС дошкольного образования», удостоверение</w:t>
            </w:r>
            <w:r w:rsidR="00273326">
              <w:rPr>
                <w:rFonts w:ascii="Times New Roman" w:hAnsi="Times New Roman" w:cs="Times New Roman"/>
                <w:sz w:val="20"/>
                <w:szCs w:val="20"/>
              </w:rPr>
              <w:t xml:space="preserve"> ЦСО № 4556</w:t>
            </w:r>
          </w:p>
        </w:tc>
      </w:tr>
      <w:tr w:rsidR="005A64CA" w:rsidTr="00B366D6">
        <w:trPr>
          <w:trHeight w:val="95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5A64C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B366D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по ВМ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B366D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качева</w:t>
            </w:r>
          </w:p>
          <w:p w:rsidR="00B366D6" w:rsidRDefault="00B366D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B366D6" w:rsidRDefault="00B366D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ислав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B366D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B366D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я</w:t>
            </w:r>
          </w:p>
          <w:p w:rsidR="00B366D6" w:rsidRDefault="00B366D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B366D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Сочинский филиал РГП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А.И.Герц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едагогика и психология дошкольная, методист ДОУ, 1996г., диплом № 001049</w:t>
            </w:r>
          </w:p>
          <w:p w:rsidR="001E3A64" w:rsidRDefault="001E3A6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23240</w:t>
            </w:r>
            <w:r w:rsidR="00A2450F">
              <w:rPr>
                <w:rFonts w:ascii="Times New Roman" w:hAnsi="Times New Roman" w:cs="Times New Roman"/>
                <w:sz w:val="20"/>
                <w:szCs w:val="20"/>
              </w:rPr>
              <w:t>5829108</w:t>
            </w:r>
          </w:p>
          <w:p w:rsidR="00A2450F" w:rsidRDefault="00A2450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ПОО «СКГТК» по программе дополнительного профессионального образования</w:t>
            </w:r>
            <w:r w:rsidR="000D4662">
              <w:rPr>
                <w:rFonts w:ascii="Times New Roman" w:hAnsi="Times New Roman" w:cs="Times New Roman"/>
                <w:sz w:val="20"/>
                <w:szCs w:val="20"/>
              </w:rPr>
              <w:t xml:space="preserve"> «Менеджмент в образовании в условиях   реализации ФГОС», 2017, </w:t>
            </w:r>
            <w:proofErr w:type="spellStart"/>
            <w:r w:rsidR="000D4662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="00AF0CF6">
              <w:rPr>
                <w:rFonts w:ascii="Times New Roman" w:hAnsi="Times New Roman" w:cs="Times New Roman"/>
                <w:sz w:val="20"/>
                <w:szCs w:val="20"/>
              </w:rPr>
              <w:t>гист</w:t>
            </w:r>
            <w:proofErr w:type="spellEnd"/>
            <w:r w:rsidR="00AF0CF6">
              <w:rPr>
                <w:rFonts w:ascii="Times New Roman" w:hAnsi="Times New Roman" w:cs="Times New Roman"/>
                <w:sz w:val="20"/>
                <w:szCs w:val="20"/>
              </w:rPr>
              <w:t xml:space="preserve">. Номер 570, </w:t>
            </w:r>
            <w:r w:rsidR="00AF0C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еджмент в образован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B366D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етная грамота Министерства образования и науки , Приказ №669/к-н от 09.08.2010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5A64C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A64CA" w:rsidRDefault="0027332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66D6" w:rsidRDefault="00B366D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6CE" w:rsidRDefault="002066C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6CE" w:rsidRDefault="002066C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6CE" w:rsidRDefault="002066C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6CE" w:rsidRDefault="002066C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6CE" w:rsidRDefault="002066C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DDB" w:rsidRDefault="00F82DD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6CE" w:rsidRDefault="0027332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A64CA" w:rsidRDefault="005A64C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6D6" w:rsidRDefault="00B366D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6D6" w:rsidRDefault="00B366D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E20" w:rsidRDefault="00275E2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E20" w:rsidRDefault="00275E2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E20" w:rsidRDefault="00275E2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DDB" w:rsidRDefault="00F82DD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6D6" w:rsidRDefault="00FC6C5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B366D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273326" w:rsidP="00B366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г.  Частное образовательное учреждение дополнительного профессионального образования «Центр современного образования» по теме: «Основы введения ФГОС дошкольного образования», удостоверение ЦСО № 4557</w:t>
            </w:r>
          </w:p>
        </w:tc>
      </w:tr>
      <w:tr w:rsidR="005A64CA" w:rsidTr="00B366D6">
        <w:trPr>
          <w:trHeight w:val="95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5A64C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286C7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по НМ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286C7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ян</w:t>
            </w:r>
            <w:proofErr w:type="spellEnd"/>
          </w:p>
          <w:p w:rsidR="00286C70" w:rsidRDefault="00286C7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он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286C7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286C7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июня 1987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286C7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СГУТ и КД, педагогика и методика дошкольного воспитания, педагог-дефектолог, 2009г., диплом ВСГ №2986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5A64C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5A64C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A64CA" w:rsidRDefault="0027332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A64CA" w:rsidRDefault="005A64C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C70" w:rsidRDefault="00286C7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9FC" w:rsidRDefault="007039FC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9FC" w:rsidRDefault="007039FC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9FC" w:rsidRDefault="007039FC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C70" w:rsidRDefault="007039FC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A64CA" w:rsidRDefault="005A64C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C70" w:rsidRDefault="00286C7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5AE" w:rsidRDefault="005735A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9FC" w:rsidRDefault="007039FC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9FC" w:rsidRDefault="007039FC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C70" w:rsidRDefault="00F82DD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7FF4">
              <w:rPr>
                <w:rFonts w:ascii="Times New Roman" w:hAnsi="Times New Roman" w:cs="Times New Roman"/>
                <w:sz w:val="20"/>
                <w:szCs w:val="20"/>
              </w:rPr>
              <w:t>-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286C7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1B37" w:rsidRDefault="007039FC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г.  Частное образовательное учреждение дополнительного профессионального образования «Центр современного образования» по теме: «Основы введения ФГОС дошкольного образования», удостоверение ЦСО № 4555</w:t>
            </w:r>
          </w:p>
        </w:tc>
      </w:tr>
      <w:tr w:rsidR="001C52A5" w:rsidTr="00B366D6">
        <w:trPr>
          <w:trHeight w:val="95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52A5" w:rsidRDefault="001C52A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52A5" w:rsidRDefault="001C52A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52A5" w:rsidRDefault="001C52A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ян</w:t>
            </w:r>
            <w:proofErr w:type="spellEnd"/>
          </w:p>
          <w:p w:rsidR="001C52A5" w:rsidRDefault="001C52A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ла</w:t>
            </w:r>
          </w:p>
          <w:p w:rsidR="001C52A5" w:rsidRDefault="001C52A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он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52A5" w:rsidRDefault="001C52A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52A5" w:rsidRDefault="001C52A5" w:rsidP="00DB1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июня 1987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52A5" w:rsidRDefault="001C52A5" w:rsidP="00DB1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СГУТ и КД, педагогика и методика дошкольного воспитания, педагог-дефектолог, 2009г., диплом ВСГ №2986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52A5" w:rsidRDefault="001C52A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52A5" w:rsidRPr="00DB1988" w:rsidRDefault="00DB198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 w:rsidRPr="00DB1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Н</w:t>
            </w:r>
            <w:r w:rsidR="008A13BD">
              <w:rPr>
                <w:rFonts w:ascii="Times New Roman" w:hAnsi="Times New Roman" w:cs="Times New Roman"/>
                <w:sz w:val="20"/>
                <w:szCs w:val="20"/>
              </w:rPr>
              <w:t>МПКК №1223 от 30.03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8A13BD">
              <w:rPr>
                <w:rFonts w:ascii="Times New Roman" w:hAnsi="Times New Roman" w:cs="Times New Roman"/>
                <w:sz w:val="20"/>
                <w:szCs w:val="20"/>
              </w:rPr>
              <w:t>, высш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C52A5" w:rsidRDefault="0010740C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52A5" w:rsidRDefault="001C52A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2A5" w:rsidRDefault="001C52A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988" w:rsidRDefault="00DB198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988" w:rsidRDefault="00DB198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DDB" w:rsidRDefault="00F82DD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DDB" w:rsidRDefault="00F82DD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DDB" w:rsidRDefault="00F82DD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DDB" w:rsidRDefault="00F82DD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DDB" w:rsidRDefault="00F82DD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2A5" w:rsidRDefault="0010740C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2A5" w:rsidRDefault="001C52A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2A5" w:rsidRDefault="001C52A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988" w:rsidRDefault="00DB198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988" w:rsidRDefault="00DB198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40C" w:rsidRDefault="0010740C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40C" w:rsidRDefault="0010740C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40C" w:rsidRDefault="0010740C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40C" w:rsidRDefault="0010740C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740C" w:rsidRDefault="0010740C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2A5" w:rsidRDefault="0010740C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52A5" w:rsidRDefault="001C52A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7211" w:rsidRDefault="003C7211" w:rsidP="003C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, ГБОУ «Институт развития образования» Краснодарского края  «Организация образовательного процесса в рамках реализации ФГОС ДО», удостоверение  №231200139496, апрель 2016г.  (72ч.)</w:t>
            </w:r>
          </w:p>
          <w:p w:rsidR="003C7211" w:rsidRDefault="003C721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2A5" w:rsidRDefault="001C52A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г., (24ч) КАК по теме «Инновационные технологии в логопедической работе.</w:t>
            </w:r>
            <w:r w:rsidR="00DB1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стема дифференцированного логопедического массажа при стертой дизартрии. Сертификат №1814-А-7</w:t>
            </w:r>
          </w:p>
        </w:tc>
      </w:tr>
      <w:tr w:rsidR="00CE5E24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71254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2A5" w:rsidRDefault="00BC2A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жиева</w:t>
            </w:r>
            <w:proofErr w:type="spellEnd"/>
          </w:p>
          <w:p w:rsidR="00BC2A9B" w:rsidRDefault="00BC2A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  <w:proofErr w:type="spellEnd"/>
          </w:p>
          <w:p w:rsidR="00BC2A9B" w:rsidRDefault="00BC2A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лан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BC2A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ноября</w:t>
            </w:r>
          </w:p>
          <w:p w:rsidR="00271254" w:rsidRDefault="00BC2A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  <w:r w:rsidR="0027125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2A5" w:rsidRDefault="00271254" w:rsidP="001C5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="00BC2A9B">
              <w:rPr>
                <w:rFonts w:ascii="Times New Roman" w:hAnsi="Times New Roman" w:cs="Times New Roman"/>
                <w:sz w:val="20"/>
                <w:szCs w:val="20"/>
              </w:rPr>
              <w:t>Пятигорский государственный лингвистический университет, 2010</w:t>
            </w:r>
            <w:r w:rsidR="002A260C">
              <w:rPr>
                <w:rFonts w:ascii="Times New Roman" w:hAnsi="Times New Roman" w:cs="Times New Roman"/>
                <w:sz w:val="20"/>
                <w:szCs w:val="20"/>
              </w:rPr>
              <w:t xml:space="preserve">г., </w:t>
            </w:r>
            <w:r w:rsidR="00BC2A9B">
              <w:rPr>
                <w:rFonts w:ascii="Times New Roman" w:hAnsi="Times New Roman" w:cs="Times New Roman"/>
                <w:sz w:val="20"/>
                <w:szCs w:val="20"/>
              </w:rPr>
              <w:t>диплом ВСГ № 5204122</w:t>
            </w:r>
          </w:p>
          <w:p w:rsidR="009228E6" w:rsidRDefault="009228E6" w:rsidP="001C5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254" w:rsidRDefault="009228E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r w:rsidR="00BC1CFC">
              <w:rPr>
                <w:rFonts w:ascii="Times New Roman" w:hAnsi="Times New Roman" w:cs="Times New Roman"/>
                <w:sz w:val="20"/>
                <w:szCs w:val="20"/>
              </w:rPr>
              <w:t xml:space="preserve">ее, АНОО ДПО Центральный институт повышения квалификации и профессиональной переподготовки, дошкольная педагогика, </w:t>
            </w:r>
            <w:r w:rsidR="00BC1C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</w:t>
            </w:r>
            <w:r w:rsidR="007B6AA9">
              <w:rPr>
                <w:rFonts w:ascii="Times New Roman" w:hAnsi="Times New Roman" w:cs="Times New Roman"/>
                <w:sz w:val="20"/>
                <w:szCs w:val="20"/>
              </w:rPr>
              <w:t>питатель дошкольной организации, 2016г.,диплом №092</w:t>
            </w:r>
            <w:r w:rsidR="00CA6C10">
              <w:rPr>
                <w:rFonts w:ascii="Times New Roman" w:hAnsi="Times New Roman" w:cs="Times New Roman"/>
                <w:sz w:val="20"/>
                <w:szCs w:val="20"/>
              </w:rPr>
              <w:t>4039336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2A5" w:rsidRDefault="001C52A5" w:rsidP="001C5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4A21A9" w:rsidRDefault="009228E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1254" w:rsidRDefault="009228E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9228E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52A5">
              <w:rPr>
                <w:rFonts w:ascii="Times New Roman" w:hAnsi="Times New Roman" w:cs="Times New Roman"/>
                <w:sz w:val="20"/>
                <w:szCs w:val="20"/>
              </w:rPr>
              <w:t>-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BC2A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1C52A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1C7460" w:rsidP="001C5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г., ГБОУ «Институт развития образования»</w:t>
            </w:r>
            <w:r w:rsidR="00656E2E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ого края «Организация образовательного процесса в рамках реализации ФГОС ДО»</w:t>
            </w:r>
            <w:r w:rsidR="003824B7">
              <w:rPr>
                <w:rFonts w:ascii="Times New Roman" w:hAnsi="Times New Roman" w:cs="Times New Roman"/>
                <w:sz w:val="20"/>
                <w:szCs w:val="20"/>
              </w:rPr>
              <w:t>, удостоверение №231200145829, октябрь 2016г. (72ч)</w:t>
            </w:r>
          </w:p>
        </w:tc>
      </w:tr>
      <w:tr w:rsidR="00CE5E24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2712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бр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октября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7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88733C" w:rsidRDefault="00E453DD" w:rsidP="00DB198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73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2C0EA5" w:rsidRPr="008873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ысшее, </w:t>
            </w:r>
            <w:r w:rsidR="00EB1AA8" w:rsidRPr="008873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ГУТ и КД.</w:t>
            </w:r>
            <w:r w:rsidRPr="008873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271254" w:rsidRPr="008873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едагогика и психология дошкольная</w:t>
            </w:r>
            <w:r w:rsidRPr="008873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педагог-психолог, воспитатель, </w:t>
            </w:r>
            <w:r w:rsidR="00DB1988" w:rsidRPr="008873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3г.,диплом  </w:t>
            </w:r>
            <w:r w:rsidRPr="008873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 № 10038.</w:t>
            </w:r>
          </w:p>
          <w:p w:rsidR="00C72F23" w:rsidRPr="0088733C" w:rsidRDefault="00C72F23" w:rsidP="00DB198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72F23" w:rsidRDefault="00C72F23" w:rsidP="00DB1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3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плом о профессиональной переподготовке №772404567649</w:t>
            </w:r>
            <w:r w:rsidR="00945FF3" w:rsidRPr="008873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НО ВО «МИСАО» по программе дополнительного профессионального образования « Специальное (дефектологическое) образование»</w:t>
            </w:r>
            <w:r w:rsidR="0088733C" w:rsidRPr="008873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г. номер ДЛ – 732, 12. 09. 2016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982AD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от главы Хостинского </w:t>
            </w:r>
            <w:r w:rsidR="00EB1AA8">
              <w:rPr>
                <w:rFonts w:ascii="Times New Roman" w:hAnsi="Times New Roman" w:cs="Times New Roman"/>
                <w:sz w:val="20"/>
                <w:szCs w:val="20"/>
              </w:rPr>
              <w:t>внутригород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города Соч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.,</w:t>
            </w:r>
            <w:r w:rsidR="00F82E49">
              <w:rPr>
                <w:rFonts w:ascii="Times New Roman" w:hAnsi="Times New Roman" w:cs="Times New Roman"/>
                <w:sz w:val="20"/>
                <w:szCs w:val="20"/>
              </w:rPr>
              <w:t>2016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93B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CC093B">
              <w:rPr>
                <w:rFonts w:ascii="Times New Roman" w:hAnsi="Times New Roman" w:cs="Times New Roman"/>
                <w:sz w:val="20"/>
                <w:szCs w:val="20"/>
              </w:rPr>
              <w:t>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2A9B">
              <w:rPr>
                <w:rFonts w:ascii="Times New Roman" w:hAnsi="Times New Roman" w:cs="Times New Roman"/>
                <w:sz w:val="20"/>
                <w:szCs w:val="20"/>
              </w:rPr>
              <w:t>МНОКК</w:t>
            </w:r>
          </w:p>
          <w:p w:rsidR="00023F4E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  <w:r w:rsidR="00BC2A9B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  <w:r w:rsidR="000D5DF8">
              <w:rPr>
                <w:rFonts w:ascii="Times New Roman" w:hAnsi="Times New Roman" w:cs="Times New Roman"/>
                <w:sz w:val="20"/>
                <w:szCs w:val="20"/>
              </w:rPr>
              <w:t xml:space="preserve">, от </w:t>
            </w:r>
            <w:r w:rsidR="00BC2A9B">
              <w:rPr>
                <w:rFonts w:ascii="Times New Roman" w:hAnsi="Times New Roman" w:cs="Times New Roman"/>
                <w:sz w:val="20"/>
                <w:szCs w:val="20"/>
              </w:rPr>
              <w:t>02.06.2016</w:t>
            </w:r>
            <w:r w:rsidR="000D5DF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23F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71254" w:rsidRDefault="00023F4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="000D5D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69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69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C0EA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69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  <w:r w:rsidR="00DB198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0A57E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  <w:r w:rsidR="003857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772AE">
              <w:rPr>
                <w:rFonts w:ascii="Times New Roman" w:hAnsi="Times New Roman" w:cs="Times New Roman"/>
                <w:sz w:val="20"/>
                <w:szCs w:val="20"/>
              </w:rPr>
              <w:t xml:space="preserve"> ЧОУ ВО Южный институт менеджмента</w:t>
            </w:r>
            <w:r w:rsidR="00C966E3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</w:t>
            </w:r>
            <w:r w:rsidR="00DC541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966E3">
              <w:rPr>
                <w:rFonts w:ascii="Times New Roman" w:hAnsi="Times New Roman" w:cs="Times New Roman"/>
                <w:sz w:val="20"/>
                <w:szCs w:val="20"/>
              </w:rPr>
              <w:t>одержание и организация образовательного процесса в дошкольной организации в соответствии с ФГОС ДО»</w:t>
            </w:r>
            <w:r w:rsidR="00DC5416">
              <w:rPr>
                <w:rFonts w:ascii="Times New Roman" w:hAnsi="Times New Roman" w:cs="Times New Roman"/>
                <w:sz w:val="20"/>
                <w:szCs w:val="20"/>
              </w:rPr>
              <w:t>, удостоверение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404804423, рег. номер 10762, 05 мая  2017г.</w:t>
            </w:r>
            <w:r w:rsidR="008D25F0">
              <w:rPr>
                <w:rFonts w:ascii="Times New Roman" w:hAnsi="Times New Roman" w:cs="Times New Roman"/>
                <w:sz w:val="20"/>
                <w:szCs w:val="20"/>
              </w:rPr>
              <w:t>, (72часа).</w:t>
            </w:r>
          </w:p>
        </w:tc>
      </w:tr>
      <w:tr w:rsidR="00CE5E24" w:rsidTr="00B366D6">
        <w:trPr>
          <w:trHeight w:val="70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B772A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ова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июля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CC2" w:rsidRDefault="00C41D2B" w:rsidP="00CC09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</w:t>
            </w:r>
            <w:r w:rsidR="00E416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93C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е, </w:t>
            </w:r>
            <w:r w:rsidR="00271254">
              <w:rPr>
                <w:rFonts w:ascii="Times New Roman" w:hAnsi="Times New Roman" w:cs="Times New Roman"/>
                <w:sz w:val="20"/>
                <w:szCs w:val="20"/>
              </w:rPr>
              <w:t xml:space="preserve"> Поликультурный 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ошкольное воспитание, воспитатель детей дошкольного возраста, </w:t>
            </w:r>
            <w:r w:rsidR="00CC093B">
              <w:rPr>
                <w:rFonts w:ascii="Times New Roman" w:hAnsi="Times New Roman" w:cs="Times New Roman"/>
                <w:sz w:val="20"/>
                <w:szCs w:val="20"/>
              </w:rPr>
              <w:t xml:space="preserve">2013г., дип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СПА </w:t>
            </w:r>
          </w:p>
          <w:p w:rsidR="00271254" w:rsidRDefault="00C41D2B" w:rsidP="00CC09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033345</w:t>
            </w:r>
          </w:p>
          <w:p w:rsidR="00BC2A9B" w:rsidRDefault="00BC2A9B" w:rsidP="00CC09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A9B" w:rsidRDefault="00BC2A9B" w:rsidP="00CC09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A9B" w:rsidRDefault="00BC2A9B" w:rsidP="00CC09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A9B" w:rsidRDefault="00BC2A9B" w:rsidP="00CC09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A9B" w:rsidRDefault="00BC2A9B" w:rsidP="00CC09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A9B" w:rsidRDefault="00BC2A9B" w:rsidP="00CC09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700F7E" w:rsidP="00CE3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0F7E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от главы Хостинского внутригородского района города Сочи </w:t>
            </w:r>
            <w:proofErr w:type="spellStart"/>
            <w:r w:rsidRPr="00700F7E"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 w:rsidRPr="00700F7E">
              <w:rPr>
                <w:rFonts w:ascii="Times New Roman" w:hAnsi="Times New Roman" w:cs="Times New Roman"/>
                <w:sz w:val="20"/>
                <w:szCs w:val="20"/>
              </w:rPr>
              <w:t xml:space="preserve"> Т.А.,</w:t>
            </w:r>
            <w:r w:rsidR="00B80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0F7E">
              <w:rPr>
                <w:rFonts w:ascii="Times New Roman" w:hAnsi="Times New Roman" w:cs="Times New Roman"/>
                <w:sz w:val="20"/>
                <w:szCs w:val="20"/>
              </w:rPr>
              <w:t>2016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93B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CC093B">
              <w:rPr>
                <w:rFonts w:ascii="Times New Roman" w:hAnsi="Times New Roman" w:cs="Times New Roman"/>
                <w:sz w:val="20"/>
                <w:szCs w:val="20"/>
              </w:rPr>
              <w:t>иказ № 17</w:t>
            </w:r>
          </w:p>
          <w:p w:rsidR="00271254" w:rsidRDefault="00CC093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</w:t>
            </w:r>
            <w:r w:rsidR="000D5D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14г.</w:t>
            </w:r>
            <w:r w:rsidR="008332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332F9" w:rsidRDefault="00CC093B" w:rsidP="00CC09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700F7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700F7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700F7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E24" w:rsidRDefault="00C67688" w:rsidP="00C676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C41D2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F0C05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П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Кубан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манитар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технологический колледж «Педагогика и психология дошкольного образования в рамках реализации ФГОС»</w:t>
            </w:r>
            <w:r w:rsidR="00D0199D">
              <w:rPr>
                <w:rFonts w:ascii="Times New Roman" w:hAnsi="Times New Roman" w:cs="Times New Roman"/>
                <w:sz w:val="20"/>
                <w:szCs w:val="20"/>
              </w:rPr>
              <w:t>, удостоверение №231200263207, рег. номер 426</w:t>
            </w:r>
            <w:r w:rsidR="00114060">
              <w:rPr>
                <w:rFonts w:ascii="Times New Roman" w:hAnsi="Times New Roman" w:cs="Times New Roman"/>
                <w:sz w:val="20"/>
                <w:szCs w:val="20"/>
              </w:rPr>
              <w:t>., 31.01.2017г.</w:t>
            </w:r>
          </w:p>
        </w:tc>
      </w:tr>
      <w:tr w:rsidR="00CE5E24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D962E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712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- логопе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ловатенко</w:t>
            </w:r>
            <w:proofErr w:type="spellEnd"/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ся</w:t>
            </w:r>
          </w:p>
          <w:p w:rsidR="00AD27A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</w:t>
            </w:r>
            <w:r w:rsidR="00393CC2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93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2C0EA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мая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CC2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Кубанский государственный педагогический институт,</w:t>
            </w:r>
          </w:p>
          <w:p w:rsidR="00271254" w:rsidRDefault="00393CC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опедия, учитель - логопед , 2004г., диплом</w:t>
            </w:r>
            <w:r w:rsidR="00271254">
              <w:rPr>
                <w:rFonts w:ascii="Times New Roman" w:hAnsi="Times New Roman" w:cs="Times New Roman"/>
                <w:sz w:val="20"/>
                <w:szCs w:val="20"/>
              </w:rPr>
              <w:t xml:space="preserve"> № 63213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D962E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от главы Хостинского </w:t>
            </w:r>
            <w:r w:rsidRPr="00D962EE">
              <w:rPr>
                <w:rFonts w:ascii="Times New Roman" w:hAnsi="Times New Roman" w:cs="Times New Roman"/>
                <w:sz w:val="20"/>
                <w:szCs w:val="20"/>
              </w:rPr>
              <w:t xml:space="preserve">внутригородского района города Сочи </w:t>
            </w:r>
            <w:proofErr w:type="spellStart"/>
            <w:r w:rsidRPr="00D962EE"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 w:rsidRPr="00D962EE">
              <w:rPr>
                <w:rFonts w:ascii="Times New Roman" w:hAnsi="Times New Roman" w:cs="Times New Roman"/>
                <w:sz w:val="20"/>
                <w:szCs w:val="20"/>
              </w:rPr>
              <w:t xml:space="preserve"> Т.А.,2016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393CC2">
              <w:rPr>
                <w:rFonts w:ascii="Times New Roman" w:hAnsi="Times New Roman" w:cs="Times New Roman"/>
                <w:sz w:val="20"/>
                <w:szCs w:val="20"/>
              </w:rPr>
              <w:t>иказ МОНКК № 5217 от</w:t>
            </w:r>
          </w:p>
          <w:p w:rsidR="00271254" w:rsidRDefault="00393CC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4г</w:t>
            </w:r>
            <w:r w:rsidR="002712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71254" w:rsidRDefault="00393CC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B56327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B56327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B56327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3C721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, ГБОУ «Институт развития образования» Краснодарского края  «Организация образовательного процесса в рамках реализации ФГОС ДО», удостоверение  №2312</w:t>
            </w:r>
            <w:r w:rsidR="00B56327">
              <w:rPr>
                <w:rFonts w:ascii="Times New Roman" w:hAnsi="Times New Roman" w:cs="Times New Roman"/>
                <w:sz w:val="20"/>
                <w:szCs w:val="20"/>
              </w:rPr>
              <w:t>00139483, апрель 2016г.  (72ч.)</w:t>
            </w:r>
          </w:p>
        </w:tc>
      </w:tr>
      <w:tr w:rsidR="00CE5E24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85198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712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FB1E8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 </w:t>
            </w:r>
          </w:p>
          <w:p w:rsidR="00FB1E8F" w:rsidRDefault="00FB1E8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изической  культур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35C" w:rsidRDefault="00FB1E8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натова</w:t>
            </w:r>
          </w:p>
          <w:p w:rsidR="00FB1E8F" w:rsidRDefault="00FB1E8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FB1E8F" w:rsidRDefault="00FB1E8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850BCC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FB1E8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юня</w:t>
            </w:r>
          </w:p>
          <w:p w:rsidR="00850BCC" w:rsidRDefault="00FB1E8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  <w:r w:rsidR="00850BC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BCC" w:rsidRDefault="00FB1E8F" w:rsidP="00FB1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Елецкий государственный университет им. И.А.Бунина, физ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а, преподаватель физической культуры, 2015г. диплом № 4824023258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4C5CB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C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лагодарственное письмо от главы Хостинского </w:t>
            </w:r>
            <w:r w:rsidRPr="004C5C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утригородского района города Сочи </w:t>
            </w:r>
            <w:proofErr w:type="spellStart"/>
            <w:r w:rsidRPr="004C5CBF"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 w:rsidRPr="004C5CBF">
              <w:rPr>
                <w:rFonts w:ascii="Times New Roman" w:hAnsi="Times New Roman" w:cs="Times New Roman"/>
                <w:sz w:val="20"/>
                <w:szCs w:val="20"/>
              </w:rPr>
              <w:t xml:space="preserve"> Т.А.,</w:t>
            </w:r>
            <w:r w:rsidR="00B808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5CBF">
              <w:rPr>
                <w:rFonts w:ascii="Times New Roman" w:hAnsi="Times New Roman" w:cs="Times New Roman"/>
                <w:sz w:val="20"/>
                <w:szCs w:val="20"/>
              </w:rPr>
              <w:t>2016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29A" w:rsidRDefault="00FB1E8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УОН Липецкой области №83 от 29.08.2013г.</w:t>
            </w:r>
            <w:r w:rsidR="00023F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23F4E" w:rsidRDefault="00023F4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  <w:p w:rsidR="00023F4E" w:rsidRDefault="00023F4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8A13BD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8A13BD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4C5CB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FB1E8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CBF" w:rsidRPr="00F34709" w:rsidRDefault="00EB1524" w:rsidP="004E0A9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47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17, ГБОУ «Институт развития </w:t>
            </w:r>
            <w:r w:rsidR="006B3911" w:rsidRPr="00F347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ия</w:t>
            </w:r>
            <w:r w:rsidR="00106EB1" w:rsidRPr="00F347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F347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раснодарского края </w:t>
            </w:r>
            <w:r w:rsidR="00722E2E" w:rsidRPr="00F347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Организация </w:t>
            </w:r>
            <w:r w:rsidR="00722E2E" w:rsidRPr="00F347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разовательного процесса в рамках реализации ФГОС ДО»,</w:t>
            </w:r>
            <w:r w:rsidR="00686071" w:rsidRPr="00F347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д №231200</w:t>
            </w:r>
            <w:r w:rsidR="00EC1EB3" w:rsidRPr="00F347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653, апрель 2017г. (72ч)</w:t>
            </w:r>
          </w:p>
        </w:tc>
      </w:tr>
      <w:tr w:rsidR="00CE5E24" w:rsidTr="00E42EDA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E42EDA" w:rsidP="008519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519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Pr="00710FCA" w:rsidRDefault="00E42EDA" w:rsidP="001851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FCA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EA5" w:rsidRPr="00710FCA" w:rsidRDefault="0018516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0FCA">
              <w:rPr>
                <w:rFonts w:ascii="Times New Roman" w:hAnsi="Times New Roman" w:cs="Times New Roman"/>
                <w:sz w:val="20"/>
                <w:szCs w:val="20"/>
              </w:rPr>
              <w:t>Балканска</w:t>
            </w:r>
            <w:proofErr w:type="spellEnd"/>
            <w:r w:rsidRPr="00710FCA">
              <w:rPr>
                <w:rFonts w:ascii="Times New Roman" w:hAnsi="Times New Roman" w:cs="Times New Roman"/>
                <w:sz w:val="20"/>
                <w:szCs w:val="20"/>
              </w:rPr>
              <w:t xml:space="preserve"> Елена Олег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710FC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710FC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198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EA5" w:rsidRDefault="00710FC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2009</w:t>
            </w:r>
          </w:p>
          <w:p w:rsidR="00710FCA" w:rsidRDefault="00710FC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0FCA" w:rsidRDefault="00710FCA" w:rsidP="00F87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Сочинский государственный университет, педагогика и методика дошкольного образования, 2017г., диплом № </w:t>
            </w:r>
            <w:r w:rsidRPr="00F87461">
              <w:rPr>
                <w:rFonts w:ascii="Times New Roman" w:hAnsi="Times New Roman" w:cs="Times New Roman"/>
                <w:sz w:val="20"/>
                <w:szCs w:val="20"/>
              </w:rPr>
              <w:t>23240</w:t>
            </w:r>
            <w:r w:rsidR="00F87461" w:rsidRPr="00F87461">
              <w:rPr>
                <w:rFonts w:ascii="Times New Roman" w:hAnsi="Times New Roman" w:cs="Times New Roman"/>
                <w:sz w:val="20"/>
                <w:szCs w:val="20"/>
              </w:rPr>
              <w:t>4983620</w:t>
            </w:r>
            <w:r w:rsidR="00F87461">
              <w:rPr>
                <w:rFonts w:ascii="Times New Roman" w:hAnsi="Times New Roman" w:cs="Times New Roman"/>
                <w:sz w:val="20"/>
                <w:szCs w:val="20"/>
              </w:rPr>
              <w:t xml:space="preserve">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ПО-</w:t>
            </w:r>
            <w:r w:rsidR="00F87461" w:rsidRPr="00F87461">
              <w:rPr>
                <w:rFonts w:ascii="Times New Roman" w:hAnsi="Times New Roman" w:cs="Times New Roman"/>
                <w:sz w:val="20"/>
                <w:szCs w:val="20"/>
              </w:rPr>
              <w:t>37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0EA5" w:rsidRDefault="002C0EA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8A13BD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710FC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A13BD">
              <w:rPr>
                <w:rFonts w:ascii="Times New Roman" w:hAnsi="Times New Roman" w:cs="Times New Roman"/>
                <w:sz w:val="20"/>
                <w:szCs w:val="20"/>
              </w:rPr>
              <w:t>-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710FC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3F9A">
              <w:rPr>
                <w:rFonts w:ascii="Times New Roman" w:hAnsi="Times New Roman" w:cs="Times New Roman"/>
                <w:sz w:val="20"/>
                <w:szCs w:val="20"/>
              </w:rPr>
              <w:t>-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DD" w:rsidRDefault="00710FC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Pr="0049764F" w:rsidRDefault="008A13BD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г.  Частное образовательное учреждение дополнительного профессионального образования «Центр современного образования» по теме: «Основы введения ФГОС дошкольного образования», удостоверение ЦСО № 4554</w:t>
            </w:r>
          </w:p>
        </w:tc>
      </w:tr>
      <w:tr w:rsidR="00CE5E24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85198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политова 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мара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октября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FB1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СГУТ и КД, 2003 г.</w:t>
            </w:r>
            <w:r w:rsidR="00214D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1E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4D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рия, </w:t>
            </w:r>
            <w:r w:rsidR="00214D52">
              <w:rPr>
                <w:rFonts w:ascii="Times New Roman" w:hAnsi="Times New Roman" w:cs="Times New Roman"/>
                <w:sz w:val="20"/>
                <w:szCs w:val="20"/>
              </w:rPr>
              <w:t>учитель истории и права, ВСА № 005776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0C342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обр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и нау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о</w:t>
            </w:r>
            <w:r w:rsidR="008A13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я</w:t>
            </w:r>
            <w:r w:rsidR="0010158C">
              <w:rPr>
                <w:rFonts w:ascii="Times New Roman" w:hAnsi="Times New Roman" w:cs="Times New Roman"/>
                <w:sz w:val="20"/>
                <w:szCs w:val="20"/>
              </w:rPr>
              <w:t>, 2013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FB1E8F">
              <w:rPr>
                <w:rFonts w:ascii="Times New Roman" w:hAnsi="Times New Roman" w:cs="Times New Roman"/>
                <w:sz w:val="20"/>
                <w:szCs w:val="20"/>
              </w:rPr>
              <w:t>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C41D2B">
              <w:rPr>
                <w:rFonts w:ascii="Times New Roman" w:hAnsi="Times New Roman" w:cs="Times New Roman"/>
                <w:sz w:val="20"/>
                <w:szCs w:val="20"/>
              </w:rPr>
              <w:t>2272 от 06.05.2013г., первая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B9283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B9283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B9283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  <w:p w:rsidR="00FB1E8F" w:rsidRDefault="00FB1E8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6AD" w:rsidRDefault="009B793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03584F">
              <w:rPr>
                <w:rFonts w:ascii="Times New Roman" w:hAnsi="Times New Roman" w:cs="Times New Roman"/>
                <w:sz w:val="20"/>
                <w:szCs w:val="20"/>
              </w:rPr>
              <w:t>, АНПОО, «</w:t>
            </w:r>
            <w:proofErr w:type="spellStart"/>
            <w:r w:rsidR="0003584F">
              <w:rPr>
                <w:rFonts w:ascii="Times New Roman" w:hAnsi="Times New Roman" w:cs="Times New Roman"/>
                <w:sz w:val="20"/>
                <w:szCs w:val="20"/>
              </w:rPr>
              <w:t>Север</w:t>
            </w:r>
            <w:r w:rsidR="004962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496246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52B00" w:rsidRPr="00052B00">
              <w:rPr>
                <w:rFonts w:ascii="Times New Roman" w:hAnsi="Times New Roman" w:cs="Times New Roman"/>
                <w:sz w:val="20"/>
                <w:szCs w:val="20"/>
              </w:rPr>
              <w:t xml:space="preserve">Кубанский </w:t>
            </w:r>
            <w:proofErr w:type="spellStart"/>
            <w:r w:rsidR="00052B00" w:rsidRPr="00052B00">
              <w:rPr>
                <w:rFonts w:ascii="Times New Roman" w:hAnsi="Times New Roman" w:cs="Times New Roman"/>
                <w:sz w:val="20"/>
                <w:szCs w:val="20"/>
              </w:rPr>
              <w:t>гуманитарно</w:t>
            </w:r>
            <w:proofErr w:type="spellEnd"/>
            <w:r w:rsidR="00052B00" w:rsidRPr="00052B00">
              <w:rPr>
                <w:rFonts w:ascii="Times New Roman" w:hAnsi="Times New Roman" w:cs="Times New Roman"/>
                <w:sz w:val="20"/>
                <w:szCs w:val="20"/>
              </w:rPr>
              <w:t xml:space="preserve"> – технологический колледж «Педагогика и психология дошкольного образования в рамках реализации ФГОС», удостоверение</w:t>
            </w:r>
            <w:r w:rsidR="00766A17">
              <w:rPr>
                <w:rFonts w:ascii="Times New Roman" w:hAnsi="Times New Roman" w:cs="Times New Roman"/>
                <w:sz w:val="20"/>
                <w:szCs w:val="20"/>
              </w:rPr>
              <w:t xml:space="preserve"> №231200263208,рег. номер 427, 31 января 2017</w:t>
            </w:r>
            <w:r w:rsidR="00E619FC"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</w:tr>
      <w:tr w:rsidR="00CE5E24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85198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712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ионцева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мая 1979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СГУТ и КД, г.,</w:t>
            </w:r>
          </w:p>
          <w:p w:rsidR="00271254" w:rsidRDefault="00FB1E8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271254">
              <w:rPr>
                <w:rFonts w:ascii="Times New Roman" w:hAnsi="Times New Roman" w:cs="Times New Roman"/>
                <w:sz w:val="20"/>
                <w:szCs w:val="20"/>
              </w:rPr>
              <w:t xml:space="preserve">илология, учитель русского и литерату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1, </w:t>
            </w:r>
            <w:r w:rsidR="00271254">
              <w:rPr>
                <w:rFonts w:ascii="Times New Roman" w:hAnsi="Times New Roman" w:cs="Times New Roman"/>
                <w:sz w:val="20"/>
                <w:szCs w:val="20"/>
              </w:rPr>
              <w:t>ДВС № 0772288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BC2A9B" w:rsidP="00BC2A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0158C">
              <w:rPr>
                <w:rFonts w:ascii="Times New Roman" w:hAnsi="Times New Roman" w:cs="Times New Roman"/>
                <w:sz w:val="20"/>
                <w:szCs w:val="20"/>
              </w:rPr>
              <w:t>лагодарствен</w:t>
            </w:r>
            <w:r w:rsidR="00FB1E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0158C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 w:rsidR="0010158C">
              <w:rPr>
                <w:rFonts w:ascii="Times New Roman" w:hAnsi="Times New Roman" w:cs="Times New Roman"/>
                <w:sz w:val="20"/>
                <w:szCs w:val="20"/>
              </w:rPr>
              <w:t xml:space="preserve"> письмо  от главы Хостинского района В.П. </w:t>
            </w:r>
            <w:proofErr w:type="spellStart"/>
            <w:r w:rsidR="0010158C">
              <w:rPr>
                <w:rFonts w:ascii="Times New Roman" w:hAnsi="Times New Roman" w:cs="Times New Roman"/>
                <w:sz w:val="20"/>
                <w:szCs w:val="20"/>
              </w:rPr>
              <w:t>Туркова</w:t>
            </w:r>
            <w:proofErr w:type="spellEnd"/>
            <w:r w:rsidR="0010158C">
              <w:rPr>
                <w:rFonts w:ascii="Times New Roman" w:hAnsi="Times New Roman" w:cs="Times New Roman"/>
                <w:sz w:val="20"/>
                <w:szCs w:val="20"/>
              </w:rPr>
              <w:t>, 2012г.</w:t>
            </w:r>
            <w:r w:rsidR="007F55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F5520" w:rsidRDefault="007F5520" w:rsidP="00BC2A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520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от главы Хостинского внутригородского района города Сочи </w:t>
            </w:r>
            <w:proofErr w:type="spellStart"/>
            <w:r w:rsidRPr="007F5520"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 w:rsidRPr="007F5520">
              <w:rPr>
                <w:rFonts w:ascii="Times New Roman" w:hAnsi="Times New Roman" w:cs="Times New Roman"/>
                <w:sz w:val="20"/>
                <w:szCs w:val="20"/>
              </w:rPr>
              <w:t xml:space="preserve"> Т.А.,2016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913" w:rsidRDefault="006C4913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8A13BD">
              <w:rPr>
                <w:rFonts w:ascii="Times New Roman" w:hAnsi="Times New Roman" w:cs="Times New Roman"/>
                <w:sz w:val="20"/>
                <w:szCs w:val="20"/>
              </w:rPr>
              <w:t>иказ МОНМП</w:t>
            </w:r>
            <w:r w:rsidR="00FB1E8F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r w:rsidR="00CC6C65">
              <w:rPr>
                <w:rFonts w:ascii="Times New Roman" w:hAnsi="Times New Roman" w:cs="Times New Roman"/>
                <w:sz w:val="20"/>
                <w:szCs w:val="20"/>
              </w:rPr>
              <w:t xml:space="preserve"> №359</w:t>
            </w:r>
            <w:r w:rsidR="008A1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6C65">
              <w:rPr>
                <w:rFonts w:ascii="Times New Roman" w:hAnsi="Times New Roman" w:cs="Times New Roman"/>
                <w:sz w:val="20"/>
                <w:szCs w:val="20"/>
              </w:rPr>
              <w:t>от 30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C6C6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</w:t>
            </w:r>
          </w:p>
          <w:p w:rsidR="006C4913" w:rsidRDefault="008A13BD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CC6C6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CC6C6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CC6C6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41D2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E453DD" w:rsidRDefault="00E453DD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B37" w:rsidRDefault="00E41B37" w:rsidP="00E53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г. ГБОУ Краснодар</w:t>
            </w:r>
            <w:r w:rsidR="0003584F">
              <w:rPr>
                <w:rFonts w:ascii="Times New Roman" w:hAnsi="Times New Roman" w:cs="Times New Roman"/>
                <w:sz w:val="20"/>
                <w:szCs w:val="20"/>
              </w:rPr>
              <w:t>ского края ККИДППО «Эффектив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использование возможностей цифровых ресурсов нового поколения в образовательном учреждении при реализаци</w:t>
            </w:r>
            <w:r w:rsidR="00A41322">
              <w:rPr>
                <w:rFonts w:ascii="Times New Roman" w:hAnsi="Times New Roman" w:cs="Times New Roman"/>
                <w:sz w:val="20"/>
                <w:szCs w:val="20"/>
              </w:rPr>
              <w:t>и ФГОС НОО и ООО», сертификат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ч)</w:t>
            </w:r>
          </w:p>
          <w:p w:rsidR="00E459B2" w:rsidRDefault="00E459B2" w:rsidP="00E53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. ГБОУ Краснодарского края ККИДППО «Организация образовательного процесса в рамках реализации ФГОС ДО»</w:t>
            </w:r>
            <w:r w:rsidR="00A413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5B27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№231200144368 (72), 30 сен</w:t>
            </w:r>
            <w:r w:rsidR="008D25F0">
              <w:rPr>
                <w:rFonts w:ascii="Times New Roman" w:hAnsi="Times New Roman" w:cs="Times New Roman"/>
                <w:sz w:val="20"/>
                <w:szCs w:val="20"/>
              </w:rPr>
              <w:t>тября 2016 г.</w:t>
            </w:r>
          </w:p>
        </w:tc>
      </w:tr>
      <w:tr w:rsidR="00CE5E24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19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икова</w:t>
            </w:r>
            <w:proofErr w:type="spellEnd"/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августа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1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Pr="0057139F" w:rsidRDefault="00C226EB" w:rsidP="004A21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СГУТ и КД,</w:t>
            </w:r>
            <w:r w:rsidR="004F0F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4D52">
              <w:rPr>
                <w:rFonts w:ascii="Times New Roman" w:hAnsi="Times New Roman" w:cs="Times New Roman"/>
                <w:sz w:val="20"/>
                <w:szCs w:val="20"/>
              </w:rPr>
              <w:t>дошкольна</w:t>
            </w:r>
            <w:r w:rsidR="004A21A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14D52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ка и психология, преподаватель </w:t>
            </w:r>
            <w:r w:rsidR="00214D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й педагогики и психологии</w:t>
            </w:r>
            <w:r w:rsidR="004A21A9">
              <w:rPr>
                <w:rFonts w:ascii="Times New Roman" w:hAnsi="Times New Roman" w:cs="Times New Roman"/>
                <w:sz w:val="20"/>
                <w:szCs w:val="20"/>
              </w:rPr>
              <w:t>,2001 г., ДВС 072287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845EC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очетная грамота Министер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РФ, Пр.№53\23-03от 21.05.2003</w:t>
            </w:r>
          </w:p>
          <w:p w:rsidR="004A21A9" w:rsidRDefault="004A21A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от Пахомова А.Н. </w:t>
            </w:r>
            <w:r w:rsidR="00E53D43">
              <w:rPr>
                <w:rFonts w:ascii="Times New Roman" w:hAnsi="Times New Roman" w:cs="Times New Roman"/>
                <w:sz w:val="20"/>
                <w:szCs w:val="20"/>
              </w:rPr>
              <w:t>(победителю конкурса профессионального мастерства )</w:t>
            </w:r>
            <w:r w:rsidR="00C3075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A21A9" w:rsidRDefault="00C3075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755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от главы Хостинского внутригородского района города Сочи </w:t>
            </w:r>
            <w:proofErr w:type="spellStart"/>
            <w:r w:rsidRPr="00C30755"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 w:rsidRPr="00C30755">
              <w:rPr>
                <w:rFonts w:ascii="Times New Roman" w:hAnsi="Times New Roman" w:cs="Times New Roman"/>
                <w:sz w:val="20"/>
                <w:szCs w:val="20"/>
              </w:rPr>
              <w:t xml:space="preserve"> Т.А.,2016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A9" w:rsidRDefault="006C4913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</w:t>
            </w:r>
            <w:r w:rsidR="004A21A9">
              <w:rPr>
                <w:rFonts w:ascii="Times New Roman" w:hAnsi="Times New Roman" w:cs="Times New Roman"/>
                <w:sz w:val="20"/>
                <w:szCs w:val="20"/>
              </w:rPr>
              <w:t xml:space="preserve">иказ МОНК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1254" w:rsidRDefault="004A21A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46</w:t>
            </w:r>
          </w:p>
          <w:p w:rsidR="00C226EB" w:rsidRDefault="004A21A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31.03.2015г.</w:t>
            </w:r>
            <w:r w:rsidR="008332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26EB" w:rsidRDefault="00DC229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827D5A" w:rsidRDefault="00827D5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CC6C6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CC6C6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C3075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C226E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6EB" w:rsidRDefault="008D25F0" w:rsidP="00E53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5F0">
              <w:rPr>
                <w:rFonts w:ascii="Times New Roman" w:hAnsi="Times New Roman" w:cs="Times New Roman"/>
                <w:sz w:val="20"/>
                <w:szCs w:val="20"/>
              </w:rPr>
              <w:t xml:space="preserve">2017г., ЧОУ ВО Южный институт менеджмента по программе «Содержание и </w:t>
            </w:r>
            <w:r w:rsidRPr="008D25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образовательного процесса в дошкольной организации в соответствии с ФГОС</w:t>
            </w:r>
            <w:r w:rsidR="00901893">
              <w:rPr>
                <w:rFonts w:ascii="Times New Roman" w:hAnsi="Times New Roman" w:cs="Times New Roman"/>
                <w:sz w:val="20"/>
                <w:szCs w:val="20"/>
              </w:rPr>
              <w:t xml:space="preserve"> ДО», удостоверение 232404804418, рег. номер 10757</w:t>
            </w:r>
            <w:r w:rsidRPr="008D25F0">
              <w:rPr>
                <w:rFonts w:ascii="Times New Roman" w:hAnsi="Times New Roman" w:cs="Times New Roman"/>
                <w:sz w:val="20"/>
                <w:szCs w:val="20"/>
              </w:rPr>
              <w:t>, 05 мая  2017г., (72часа).</w:t>
            </w:r>
          </w:p>
        </w:tc>
      </w:tr>
      <w:tr w:rsidR="00CE5E24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8519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519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6EB" w:rsidRDefault="00C226E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C226EB" w:rsidRDefault="00C226E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C226E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ина</w:t>
            </w:r>
          </w:p>
          <w:p w:rsidR="00C226EB" w:rsidRDefault="00C226E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C226EB" w:rsidRDefault="00C226E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овна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C226E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C226E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арта</w:t>
            </w:r>
          </w:p>
          <w:p w:rsidR="00C226EB" w:rsidRDefault="00C226E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3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C226E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точ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ибирский институт культуры,., культурно – досуговая деятельность, организатор педагог досуга,</w:t>
            </w:r>
          </w:p>
          <w:p w:rsidR="00C226EB" w:rsidRDefault="002A32E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96 г., </w:t>
            </w:r>
            <w:r w:rsidR="00C226EB">
              <w:rPr>
                <w:rFonts w:ascii="Times New Roman" w:hAnsi="Times New Roman" w:cs="Times New Roman"/>
                <w:sz w:val="20"/>
                <w:szCs w:val="20"/>
              </w:rPr>
              <w:t>ЭВ № 50038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DA795F" w:rsidP="00DA79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95F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от главы Хостинского внутригородского района города Сочи </w:t>
            </w:r>
            <w:proofErr w:type="spellStart"/>
            <w:r w:rsidRPr="00DA795F"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 w:rsidRPr="00DA795F">
              <w:rPr>
                <w:rFonts w:ascii="Times New Roman" w:hAnsi="Times New Roman" w:cs="Times New Roman"/>
                <w:sz w:val="20"/>
                <w:szCs w:val="20"/>
              </w:rPr>
              <w:t xml:space="preserve"> Т.А.,2016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29A" w:rsidRDefault="00DC229A" w:rsidP="002A32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="002A32E0">
              <w:rPr>
                <w:rFonts w:ascii="Times New Roman" w:hAnsi="Times New Roman" w:cs="Times New Roman"/>
                <w:sz w:val="20"/>
                <w:szCs w:val="20"/>
              </w:rPr>
              <w:t xml:space="preserve">иказ МНОК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2A32E0">
              <w:rPr>
                <w:rFonts w:ascii="Times New Roman" w:hAnsi="Times New Roman" w:cs="Times New Roman"/>
                <w:sz w:val="20"/>
                <w:szCs w:val="20"/>
              </w:rPr>
              <w:t>1346 от 31.03.2015г., перв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C226E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79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CC6C6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CC6C6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C226E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43641F" w:rsidP="002A32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41F">
              <w:rPr>
                <w:rFonts w:ascii="Times New Roman" w:hAnsi="Times New Roman" w:cs="Times New Roman"/>
                <w:sz w:val="20"/>
                <w:szCs w:val="20"/>
              </w:rPr>
              <w:t>2017г., ЧОУ ВО Южный институт менеджмента по программе «Содержание и организация образовательного процесса в дошкольной организации в соответствии с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», удостоверение 232404803811</w:t>
            </w:r>
            <w:r w:rsidR="008551A4">
              <w:rPr>
                <w:rFonts w:ascii="Times New Roman" w:hAnsi="Times New Roman" w:cs="Times New Roman"/>
                <w:sz w:val="20"/>
                <w:szCs w:val="20"/>
              </w:rPr>
              <w:t>, рег. номер 11155</w:t>
            </w:r>
            <w:r w:rsidRPr="0043641F">
              <w:rPr>
                <w:rFonts w:ascii="Times New Roman" w:hAnsi="Times New Roman" w:cs="Times New Roman"/>
                <w:sz w:val="20"/>
                <w:szCs w:val="20"/>
              </w:rPr>
              <w:t>, 05 мая  2017г., (72часа).</w:t>
            </w:r>
          </w:p>
        </w:tc>
      </w:tr>
      <w:tr w:rsidR="00CE5E24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995C3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19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86074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86074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чук</w:t>
            </w:r>
          </w:p>
          <w:p w:rsidR="00860741" w:rsidRDefault="0086074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росинья</w:t>
            </w:r>
          </w:p>
          <w:p w:rsidR="00860741" w:rsidRDefault="0086074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860741" w:rsidRDefault="0086074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86074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86074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апреля</w:t>
            </w:r>
          </w:p>
          <w:p w:rsidR="00860741" w:rsidRDefault="0086074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6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D4055C" w:rsidP="002A32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СГУТ и КД,., педагогика и психология дошкольная, педагог – психолог, </w:t>
            </w:r>
            <w:r w:rsidR="002A32E0">
              <w:rPr>
                <w:rFonts w:ascii="Times New Roman" w:hAnsi="Times New Roman" w:cs="Times New Roman"/>
                <w:sz w:val="20"/>
                <w:szCs w:val="20"/>
              </w:rPr>
              <w:t xml:space="preserve">2001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С № 07228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C3" w:rsidRDefault="00B640C3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Управления по образованию и науке администрации г.</w:t>
            </w:r>
            <w:r w:rsidR="00101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чи , за подписью </w:t>
            </w:r>
          </w:p>
          <w:p w:rsidR="002A32E0" w:rsidRDefault="00B640C3" w:rsidP="002A32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Н.Пахомова</w:t>
            </w:r>
            <w:r w:rsidR="0010158C">
              <w:rPr>
                <w:rFonts w:ascii="Times New Roman" w:hAnsi="Times New Roman" w:cs="Times New Roman"/>
                <w:sz w:val="20"/>
                <w:szCs w:val="20"/>
              </w:rPr>
              <w:t>, 2011г</w:t>
            </w:r>
            <w:r w:rsidR="002A32E0">
              <w:rPr>
                <w:rFonts w:ascii="Times New Roman" w:hAnsi="Times New Roman" w:cs="Times New Roman"/>
                <w:sz w:val="20"/>
                <w:szCs w:val="20"/>
              </w:rPr>
              <w:t xml:space="preserve">., нагрудный знак «За вклад в развитие города Сочи», </w:t>
            </w:r>
            <w:r w:rsidR="002A3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оряжение адм. г. Сочи </w:t>
            </w:r>
          </w:p>
          <w:p w:rsidR="00023F4E" w:rsidRDefault="002A32E0" w:rsidP="00E41B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24 –р от 7.10.2014г.,  Министерская грамота  Приказ Мин.о</w:t>
            </w:r>
            <w:r w:rsidR="008600BD">
              <w:rPr>
                <w:rFonts w:ascii="Times New Roman" w:hAnsi="Times New Roman" w:cs="Times New Roman"/>
                <w:sz w:val="20"/>
                <w:szCs w:val="20"/>
              </w:rPr>
              <w:t>бр. по РФ 372/к-пот 24.04.2014г.,</w:t>
            </w:r>
          </w:p>
          <w:p w:rsidR="008600BD" w:rsidRDefault="000044DA" w:rsidP="00E41B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4DA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от главы Хостинского внутригородского района города Сочи </w:t>
            </w:r>
            <w:proofErr w:type="spellStart"/>
            <w:r w:rsidRPr="000044DA"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 w:rsidRPr="000044DA">
              <w:rPr>
                <w:rFonts w:ascii="Times New Roman" w:hAnsi="Times New Roman" w:cs="Times New Roman"/>
                <w:sz w:val="20"/>
                <w:szCs w:val="20"/>
              </w:rPr>
              <w:t xml:space="preserve"> Т.А.,2016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2E0" w:rsidRDefault="00D4055C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р</w:t>
            </w:r>
            <w:r w:rsidR="002A32E0">
              <w:rPr>
                <w:rFonts w:ascii="Times New Roman" w:hAnsi="Times New Roman" w:cs="Times New Roman"/>
                <w:sz w:val="20"/>
                <w:szCs w:val="20"/>
              </w:rPr>
              <w:t>иказ МНОК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27F9" w:rsidRDefault="00D4055C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A32E0">
              <w:rPr>
                <w:rFonts w:ascii="Times New Roman" w:hAnsi="Times New Roman" w:cs="Times New Roman"/>
                <w:sz w:val="20"/>
                <w:szCs w:val="20"/>
              </w:rPr>
              <w:t>13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4913" w:rsidRDefault="002A32E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15</w:t>
            </w:r>
            <w:r w:rsidR="006C491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8332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4055C" w:rsidRDefault="008332F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0044D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DC229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6C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F2261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44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D4055C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E24" w:rsidRDefault="00C211A7" w:rsidP="004E0A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11A7">
              <w:rPr>
                <w:rFonts w:ascii="Times New Roman" w:hAnsi="Times New Roman" w:cs="Times New Roman"/>
                <w:sz w:val="20"/>
                <w:szCs w:val="20"/>
              </w:rPr>
              <w:t>2017г., ЧОУ ВО Южный институт менеджмента по программе «Содержание и организация образовательного процесса в дошкольной организации в соответствии с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», удостоверение 232404803813, рег. номер 111</w:t>
            </w:r>
            <w:r w:rsidRPr="00C211A7">
              <w:rPr>
                <w:rFonts w:ascii="Times New Roman" w:hAnsi="Times New Roman" w:cs="Times New Roman"/>
                <w:sz w:val="20"/>
                <w:szCs w:val="20"/>
              </w:rPr>
              <w:t>57, 05 мая  2017г., (72часа).</w:t>
            </w:r>
          </w:p>
        </w:tc>
      </w:tr>
      <w:tr w:rsidR="00CE5E24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995C3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519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D4055C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F70D5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енко</w:t>
            </w:r>
          </w:p>
          <w:p w:rsidR="00F70D56" w:rsidRDefault="00F70D5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F70D56" w:rsidRPr="00F70D56" w:rsidRDefault="00F70D5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F70D5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F70D5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августа</w:t>
            </w:r>
          </w:p>
          <w:p w:rsidR="00F70D56" w:rsidRDefault="00F70D5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9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F70D56" w:rsidP="004E0A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специальное, Сочинское педагогическое училище, 1988 г., </w:t>
            </w:r>
            <w:r w:rsidR="004E0A9B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е в дошкольных учреждения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, </w:t>
            </w:r>
            <w:r w:rsidR="004E0A9B">
              <w:rPr>
                <w:rFonts w:ascii="Times New Roman" w:hAnsi="Times New Roman" w:cs="Times New Roman"/>
                <w:sz w:val="20"/>
                <w:szCs w:val="20"/>
              </w:rPr>
              <w:t xml:space="preserve">   дип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4883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3C083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839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от главы Хостинского внутригородского района города Сочи </w:t>
            </w:r>
            <w:proofErr w:type="spellStart"/>
            <w:r w:rsidRPr="003C0839"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 w:rsidRPr="003C0839">
              <w:rPr>
                <w:rFonts w:ascii="Times New Roman" w:hAnsi="Times New Roman" w:cs="Times New Roman"/>
                <w:sz w:val="20"/>
                <w:szCs w:val="20"/>
              </w:rPr>
              <w:t xml:space="preserve"> Т.А.,2016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F7100" w:rsidRDefault="00EF710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0839" w:rsidRDefault="003C083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</w:t>
            </w:r>
            <w:r w:rsidR="00292A11">
              <w:rPr>
                <w:rFonts w:ascii="Times New Roman" w:hAnsi="Times New Roman" w:cs="Times New Roman"/>
                <w:sz w:val="20"/>
                <w:szCs w:val="20"/>
              </w:rPr>
              <w:t>ьмо от главы города Сочи А. Н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омова, 2016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D56" w:rsidRDefault="006C4913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332069">
              <w:rPr>
                <w:rFonts w:ascii="Times New Roman" w:hAnsi="Times New Roman" w:cs="Times New Roman"/>
                <w:sz w:val="20"/>
                <w:szCs w:val="20"/>
              </w:rPr>
              <w:t>иказ М</w:t>
            </w:r>
            <w:r w:rsidR="004E0A9B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  <w:r w:rsidR="0033206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 w:rsidR="004E0A9B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332069">
              <w:rPr>
                <w:rFonts w:ascii="Times New Roman" w:hAnsi="Times New Roman" w:cs="Times New Roman"/>
                <w:sz w:val="20"/>
                <w:szCs w:val="20"/>
              </w:rPr>
              <w:t>5567</w:t>
            </w:r>
            <w:r w:rsidR="001746E9">
              <w:rPr>
                <w:rFonts w:ascii="Times New Roman" w:hAnsi="Times New Roman" w:cs="Times New Roman"/>
                <w:sz w:val="20"/>
                <w:szCs w:val="20"/>
              </w:rPr>
              <w:t xml:space="preserve"> от 05</w:t>
            </w:r>
            <w:r w:rsidR="00DC229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1746E9"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  <w:r w:rsidR="008332F9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  <w:p w:rsidR="00DC229A" w:rsidRDefault="001746E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</w:t>
            </w:r>
            <w:r w:rsidR="00DC229A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F70D56" w:rsidRDefault="00F70D5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F70D5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6C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F70D5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46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F2261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46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F70D5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D56" w:rsidRDefault="0003584F" w:rsidP="00174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, АНПОО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</w:t>
            </w:r>
            <w:r w:rsidR="00DD32F5" w:rsidRPr="00DD32F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DD32F5" w:rsidRPr="00DD32F5">
              <w:rPr>
                <w:rFonts w:ascii="Times New Roman" w:hAnsi="Times New Roman" w:cs="Times New Roman"/>
                <w:sz w:val="20"/>
                <w:szCs w:val="20"/>
              </w:rPr>
              <w:t xml:space="preserve"> - Кубанский </w:t>
            </w:r>
            <w:proofErr w:type="spellStart"/>
            <w:r w:rsidR="00DD32F5" w:rsidRPr="00DD32F5">
              <w:rPr>
                <w:rFonts w:ascii="Times New Roman" w:hAnsi="Times New Roman" w:cs="Times New Roman"/>
                <w:sz w:val="20"/>
                <w:szCs w:val="20"/>
              </w:rPr>
              <w:t>гуманитарно</w:t>
            </w:r>
            <w:proofErr w:type="spellEnd"/>
            <w:r w:rsidR="00DD32F5" w:rsidRPr="00DD32F5">
              <w:rPr>
                <w:rFonts w:ascii="Times New Roman" w:hAnsi="Times New Roman" w:cs="Times New Roman"/>
                <w:sz w:val="20"/>
                <w:szCs w:val="20"/>
              </w:rPr>
              <w:t xml:space="preserve"> – технологический колледж «Педагогика и психология дошкольного образования в рамках реализации ФГОС»,</w:t>
            </w:r>
            <w:r w:rsidR="00FF3953">
              <w:rPr>
                <w:rFonts w:ascii="Times New Roman" w:hAnsi="Times New Roman" w:cs="Times New Roman"/>
                <w:sz w:val="20"/>
                <w:szCs w:val="20"/>
              </w:rPr>
              <w:t xml:space="preserve"> уд</w:t>
            </w:r>
            <w:r w:rsidR="00FF3953" w:rsidRPr="00FF3953">
              <w:rPr>
                <w:rFonts w:ascii="Times New Roman" w:hAnsi="Times New Roman" w:cs="Times New Roman"/>
                <w:sz w:val="20"/>
                <w:szCs w:val="20"/>
              </w:rPr>
              <w:t>остоверение</w:t>
            </w:r>
            <w:r w:rsidR="00FF3953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012380">
              <w:rPr>
                <w:rFonts w:ascii="Times New Roman" w:hAnsi="Times New Roman" w:cs="Times New Roman"/>
                <w:sz w:val="20"/>
                <w:szCs w:val="20"/>
              </w:rPr>
              <w:t>231200263211 рег. номер 430</w:t>
            </w:r>
            <w:r w:rsidR="00DA57D5">
              <w:rPr>
                <w:rFonts w:ascii="Times New Roman" w:hAnsi="Times New Roman" w:cs="Times New Roman"/>
                <w:sz w:val="20"/>
                <w:szCs w:val="20"/>
              </w:rPr>
              <w:t>, 31 январь 2017.</w:t>
            </w:r>
          </w:p>
        </w:tc>
      </w:tr>
      <w:tr w:rsidR="00CE5E24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995C35" w:rsidP="008519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19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D56" w:rsidRDefault="00F70D5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F70D5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вина</w:t>
            </w:r>
          </w:p>
          <w:p w:rsidR="00F70D56" w:rsidRDefault="00F70D5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</w:p>
          <w:p w:rsidR="00F70D56" w:rsidRDefault="00F70D5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F70D5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F70D5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марта</w:t>
            </w:r>
          </w:p>
          <w:p w:rsidR="00F70D56" w:rsidRDefault="00F70D5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4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F70D56" w:rsidP="005B6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специальное, Велико </w:t>
            </w:r>
            <w:r w:rsidR="00D92DE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югское</w:t>
            </w:r>
            <w:proofErr w:type="spellEnd"/>
            <w:r w:rsidR="00D92DE1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,., воспитатель ДОУ, </w:t>
            </w:r>
            <w:r w:rsidR="005B61A5">
              <w:rPr>
                <w:rFonts w:ascii="Times New Roman" w:hAnsi="Times New Roman" w:cs="Times New Roman"/>
                <w:sz w:val="20"/>
                <w:szCs w:val="20"/>
              </w:rPr>
              <w:t>1983 г., свидетельство</w:t>
            </w:r>
            <w:r w:rsidR="00D92DE1">
              <w:rPr>
                <w:rFonts w:ascii="Times New Roman" w:hAnsi="Times New Roman" w:cs="Times New Roman"/>
                <w:sz w:val="20"/>
                <w:szCs w:val="20"/>
              </w:rPr>
              <w:t xml:space="preserve"> № 26746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827D5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Депа</w:t>
            </w:r>
            <w:r w:rsidR="005B61A5">
              <w:rPr>
                <w:rFonts w:ascii="Times New Roman" w:hAnsi="Times New Roman" w:cs="Times New Roman"/>
                <w:sz w:val="20"/>
                <w:szCs w:val="20"/>
              </w:rPr>
              <w:t xml:space="preserve">ртамента образования и науки Краснодар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я 05октября 2010г.</w:t>
            </w:r>
          </w:p>
          <w:p w:rsidR="00EF7100" w:rsidRDefault="00EF710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A11" w:rsidRDefault="00EF710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100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от главы Хостинского внутригородского района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ч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,2016год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DE1" w:rsidRDefault="00161F7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5B61A5">
              <w:rPr>
                <w:rFonts w:ascii="Times New Roman" w:hAnsi="Times New Roman" w:cs="Times New Roman"/>
                <w:sz w:val="20"/>
                <w:szCs w:val="20"/>
              </w:rPr>
              <w:t>иказ МНОКК  №1343</w:t>
            </w:r>
          </w:p>
          <w:p w:rsidR="00161F71" w:rsidRDefault="005B61A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3.2014г.</w:t>
            </w:r>
            <w:r w:rsidR="00161F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CC6C6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CC6C6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8614C7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D92DE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DE1" w:rsidRDefault="000643FD" w:rsidP="00DB5F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43FD">
              <w:rPr>
                <w:rFonts w:ascii="Times New Roman" w:hAnsi="Times New Roman" w:cs="Times New Roman"/>
                <w:sz w:val="20"/>
                <w:szCs w:val="20"/>
              </w:rPr>
              <w:t>2017г., ЧОУ ВО Южный институт менеджмента по программе «Содержание и организация образовательного процесса в дошкольной организации в соответствии с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», удостоверение 232404804417, рег. номер 10756</w:t>
            </w:r>
            <w:r w:rsidRPr="000643FD">
              <w:rPr>
                <w:rFonts w:ascii="Times New Roman" w:hAnsi="Times New Roman" w:cs="Times New Roman"/>
                <w:sz w:val="20"/>
                <w:szCs w:val="20"/>
              </w:rPr>
              <w:t>, 05 мая  2017г., (72часа).</w:t>
            </w:r>
          </w:p>
        </w:tc>
      </w:tr>
      <w:tr w:rsidR="00CE5E24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19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DB5F6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B475E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C3" w:rsidRDefault="00DB475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нцу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Георги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DB475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C3" w:rsidRDefault="00DB475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октября</w:t>
            </w:r>
            <w:r w:rsidR="004F0F13">
              <w:rPr>
                <w:rFonts w:ascii="Times New Roman" w:hAnsi="Times New Roman" w:cs="Times New Roman"/>
                <w:sz w:val="20"/>
                <w:szCs w:val="20"/>
              </w:rPr>
              <w:t xml:space="preserve"> 1974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A78" w:rsidRDefault="00023F4E" w:rsidP="00DB5F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Сочинский государственный университет</w:t>
            </w:r>
            <w:r w:rsidR="00DB47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DB5F62">
              <w:rPr>
                <w:rFonts w:ascii="Times New Roman" w:hAnsi="Times New Roman" w:cs="Times New Roman"/>
                <w:sz w:val="20"/>
                <w:szCs w:val="20"/>
              </w:rPr>
              <w:t xml:space="preserve">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плом № 232403075849</w:t>
            </w:r>
          </w:p>
          <w:p w:rsidR="00DB5F62" w:rsidRDefault="00DB5F62" w:rsidP="00DB5F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AD58B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8B0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от главы Хостинского внутригородского района города Сочи </w:t>
            </w:r>
            <w:proofErr w:type="spellStart"/>
            <w:r w:rsidRPr="00AD58B0"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 w:rsidRPr="00AD58B0">
              <w:rPr>
                <w:rFonts w:ascii="Times New Roman" w:hAnsi="Times New Roman" w:cs="Times New Roman"/>
                <w:sz w:val="20"/>
                <w:szCs w:val="20"/>
              </w:rPr>
              <w:t xml:space="preserve"> Т.А.,2016год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06F" w:rsidRDefault="009E206F" w:rsidP="009E20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каз МОНМПКК  №1867</w:t>
            </w:r>
          </w:p>
          <w:p w:rsidR="00F327F9" w:rsidRDefault="009E206F" w:rsidP="009E20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7.04.2016г. перв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DC282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DC282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DC282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DB475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162" w:rsidRDefault="00C0775F" w:rsidP="002B71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75F">
              <w:rPr>
                <w:rFonts w:ascii="Times New Roman" w:hAnsi="Times New Roman" w:cs="Times New Roman"/>
                <w:sz w:val="20"/>
                <w:szCs w:val="20"/>
              </w:rPr>
              <w:t>2017г., ЧОУ ВО Южный институт менеджмента по программе «Содержание и организация образовательного процесса в дошкольной организации в соответствии с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», удостоверение 232404804413, рег. номер 10752</w:t>
            </w:r>
            <w:r w:rsidRPr="00C0775F">
              <w:rPr>
                <w:rFonts w:ascii="Times New Roman" w:hAnsi="Times New Roman" w:cs="Times New Roman"/>
                <w:sz w:val="20"/>
                <w:szCs w:val="20"/>
              </w:rPr>
              <w:t>, 05 мая  2017г., (72часа).</w:t>
            </w:r>
          </w:p>
        </w:tc>
      </w:tr>
      <w:tr w:rsidR="002F0668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85198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92557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D323A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кина Елена Александр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D323A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D323A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июня 1979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D323A2" w:rsidP="002B71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жнегород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56E7">
              <w:rPr>
                <w:rFonts w:ascii="Times New Roman" w:hAnsi="Times New Roman" w:cs="Times New Roman"/>
                <w:sz w:val="20"/>
                <w:szCs w:val="20"/>
              </w:rPr>
              <w:t>педагогический</w:t>
            </w:r>
            <w:r w:rsidR="002B7168">
              <w:rPr>
                <w:rFonts w:ascii="Times New Roman" w:hAnsi="Times New Roman" w:cs="Times New Roman"/>
                <w:sz w:val="20"/>
                <w:szCs w:val="20"/>
              </w:rPr>
              <w:t xml:space="preserve"> колледж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подавание в начальном классе</w:t>
            </w:r>
            <w:r w:rsidR="00027D05">
              <w:rPr>
                <w:rFonts w:ascii="Times New Roman" w:hAnsi="Times New Roman" w:cs="Times New Roman"/>
                <w:sz w:val="20"/>
                <w:szCs w:val="20"/>
              </w:rPr>
              <w:t>, учитель</w:t>
            </w:r>
            <w:r w:rsidR="002B7168">
              <w:rPr>
                <w:rFonts w:ascii="Times New Roman" w:hAnsi="Times New Roman" w:cs="Times New Roman"/>
                <w:sz w:val="20"/>
                <w:szCs w:val="20"/>
              </w:rPr>
              <w:t xml:space="preserve"> начальных классов</w:t>
            </w:r>
            <w:r w:rsidR="008332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B7168">
              <w:rPr>
                <w:rFonts w:ascii="Times New Roman" w:hAnsi="Times New Roman" w:cs="Times New Roman"/>
                <w:sz w:val="20"/>
                <w:szCs w:val="20"/>
              </w:rPr>
              <w:t xml:space="preserve">1999г., </w:t>
            </w:r>
            <w:r w:rsidR="008332F9">
              <w:rPr>
                <w:rFonts w:ascii="Times New Roman" w:hAnsi="Times New Roman" w:cs="Times New Roman"/>
                <w:sz w:val="20"/>
                <w:szCs w:val="20"/>
              </w:rPr>
              <w:t>АК № 0120627,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334B88" w:rsidP="007811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4B88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от главы Хостинского внутригородского района города Сочи </w:t>
            </w:r>
            <w:proofErr w:type="spellStart"/>
            <w:r w:rsidRPr="00334B88"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 w:rsidRPr="00334B88">
              <w:rPr>
                <w:rFonts w:ascii="Times New Roman" w:hAnsi="Times New Roman" w:cs="Times New Roman"/>
                <w:sz w:val="20"/>
                <w:szCs w:val="20"/>
              </w:rPr>
              <w:t xml:space="preserve"> Т.А.,</w:t>
            </w:r>
            <w:r w:rsidR="007811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B88">
              <w:rPr>
                <w:rFonts w:ascii="Times New Roman" w:hAnsi="Times New Roman" w:cs="Times New Roman"/>
                <w:sz w:val="20"/>
                <w:szCs w:val="20"/>
              </w:rPr>
              <w:t>2016год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CC6C65" w:rsidP="009E20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ОНМПКК</w:t>
            </w:r>
          </w:p>
          <w:p w:rsidR="00CC6C65" w:rsidRDefault="00CC6C65" w:rsidP="009E20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223 от 30.03.2018,</w:t>
            </w:r>
          </w:p>
          <w:p w:rsidR="00CC6C65" w:rsidRDefault="00CC6C65" w:rsidP="009E20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6C7F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6C7F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6C7F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8332F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2B56E7" w:rsidRDefault="002B56E7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646213" w:rsidP="002B71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2B7168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  <w:r w:rsidR="00672B65" w:rsidRPr="00672B65">
              <w:rPr>
                <w:rFonts w:ascii="Times New Roman" w:hAnsi="Times New Roman" w:cs="Times New Roman"/>
                <w:sz w:val="20"/>
                <w:szCs w:val="20"/>
              </w:rPr>
              <w:t xml:space="preserve"> АНПОО, «</w:t>
            </w:r>
            <w:proofErr w:type="spellStart"/>
            <w:r w:rsidR="00672B65" w:rsidRPr="00672B65">
              <w:rPr>
                <w:rFonts w:ascii="Times New Roman" w:hAnsi="Times New Roman" w:cs="Times New Roman"/>
                <w:sz w:val="20"/>
                <w:szCs w:val="20"/>
              </w:rPr>
              <w:t>Северно</w:t>
            </w:r>
            <w:proofErr w:type="spellEnd"/>
            <w:r w:rsidR="00672B65" w:rsidRPr="00672B65">
              <w:rPr>
                <w:rFonts w:ascii="Times New Roman" w:hAnsi="Times New Roman" w:cs="Times New Roman"/>
                <w:sz w:val="20"/>
                <w:szCs w:val="20"/>
              </w:rPr>
              <w:t xml:space="preserve"> - Кубанский </w:t>
            </w:r>
            <w:proofErr w:type="spellStart"/>
            <w:r w:rsidR="00672B65" w:rsidRPr="00672B65">
              <w:rPr>
                <w:rFonts w:ascii="Times New Roman" w:hAnsi="Times New Roman" w:cs="Times New Roman"/>
                <w:sz w:val="20"/>
                <w:szCs w:val="20"/>
              </w:rPr>
              <w:t>гуманитарно</w:t>
            </w:r>
            <w:proofErr w:type="spellEnd"/>
            <w:r w:rsidR="00672B65" w:rsidRPr="00672B65">
              <w:rPr>
                <w:rFonts w:ascii="Times New Roman" w:hAnsi="Times New Roman" w:cs="Times New Roman"/>
                <w:sz w:val="20"/>
                <w:szCs w:val="20"/>
              </w:rPr>
              <w:t xml:space="preserve"> – технологический колледж «Педагогика и психология дошкольного образования в рамках реализации ФГ</w:t>
            </w:r>
            <w:r w:rsidR="00ED20D7">
              <w:rPr>
                <w:rFonts w:ascii="Times New Roman" w:hAnsi="Times New Roman" w:cs="Times New Roman"/>
                <w:sz w:val="20"/>
                <w:szCs w:val="20"/>
              </w:rPr>
              <w:t>ОС», удостоверение №231200263257</w:t>
            </w:r>
            <w:r w:rsidR="00672B65" w:rsidRPr="00672B65">
              <w:rPr>
                <w:rFonts w:ascii="Times New Roman" w:hAnsi="Times New Roman" w:cs="Times New Roman"/>
                <w:sz w:val="20"/>
                <w:szCs w:val="20"/>
              </w:rPr>
              <w:t xml:space="preserve"> рег. номер 430, 31 январь 2017.</w:t>
            </w:r>
            <w:r w:rsidR="002B71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F0668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1237F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19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92557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D323A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аже</w:t>
            </w:r>
            <w:proofErr w:type="spellEnd"/>
          </w:p>
          <w:p w:rsidR="00D323A2" w:rsidRDefault="00D323A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Иван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D323A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D323A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января 1968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D323A2" w:rsidP="002B71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</w:t>
            </w:r>
            <w:r w:rsidR="002B7168">
              <w:rPr>
                <w:rFonts w:ascii="Times New Roman" w:hAnsi="Times New Roman" w:cs="Times New Roman"/>
                <w:sz w:val="20"/>
                <w:szCs w:val="20"/>
              </w:rPr>
              <w:t>а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Омское Ордена Трудового Красного знамени Педагогическое училище, учитель начальных классов, </w:t>
            </w:r>
            <w:r w:rsidR="002B7168">
              <w:rPr>
                <w:rFonts w:ascii="Times New Roman" w:hAnsi="Times New Roman" w:cs="Times New Roman"/>
                <w:sz w:val="20"/>
                <w:szCs w:val="20"/>
              </w:rPr>
              <w:t xml:space="preserve">, 1987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 № 255122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781187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187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от главы Хостинского внутригородского района города Сочи </w:t>
            </w:r>
            <w:proofErr w:type="spellStart"/>
            <w:r w:rsidRPr="00781187"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 w:rsidRPr="00781187">
              <w:rPr>
                <w:rFonts w:ascii="Times New Roman" w:hAnsi="Times New Roman" w:cs="Times New Roman"/>
                <w:sz w:val="20"/>
                <w:szCs w:val="20"/>
              </w:rPr>
              <w:t xml:space="preserve"> Т.А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1187">
              <w:rPr>
                <w:rFonts w:ascii="Times New Roman" w:hAnsi="Times New Roman" w:cs="Times New Roman"/>
                <w:sz w:val="20"/>
                <w:szCs w:val="20"/>
              </w:rPr>
              <w:t>2016год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06F" w:rsidRDefault="009E206F" w:rsidP="009E20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ОНМПКК  №1867</w:t>
            </w:r>
          </w:p>
          <w:p w:rsidR="009E206F" w:rsidRDefault="009E206F" w:rsidP="009E20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7.04.2016г. перв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0D591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CC6C6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0D591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8332F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E4729F" w:rsidP="002B71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г.,</w:t>
            </w:r>
            <w:r w:rsidR="000D5919" w:rsidRPr="000D5919">
              <w:rPr>
                <w:rFonts w:ascii="Times New Roman" w:hAnsi="Times New Roman" w:cs="Times New Roman"/>
                <w:sz w:val="20"/>
                <w:szCs w:val="20"/>
              </w:rPr>
              <w:t xml:space="preserve"> АНПОО, «</w:t>
            </w:r>
            <w:proofErr w:type="spellStart"/>
            <w:r w:rsidR="000D5919" w:rsidRPr="000D5919">
              <w:rPr>
                <w:rFonts w:ascii="Times New Roman" w:hAnsi="Times New Roman" w:cs="Times New Roman"/>
                <w:sz w:val="20"/>
                <w:szCs w:val="20"/>
              </w:rPr>
              <w:t>Северно</w:t>
            </w:r>
            <w:proofErr w:type="spellEnd"/>
            <w:r w:rsidR="000D5919" w:rsidRPr="000D5919">
              <w:rPr>
                <w:rFonts w:ascii="Times New Roman" w:hAnsi="Times New Roman" w:cs="Times New Roman"/>
                <w:sz w:val="20"/>
                <w:szCs w:val="20"/>
              </w:rPr>
              <w:t xml:space="preserve"> - Кубанский </w:t>
            </w:r>
            <w:proofErr w:type="spellStart"/>
            <w:r w:rsidR="000D5919" w:rsidRPr="000D5919">
              <w:rPr>
                <w:rFonts w:ascii="Times New Roman" w:hAnsi="Times New Roman" w:cs="Times New Roman"/>
                <w:sz w:val="20"/>
                <w:szCs w:val="20"/>
              </w:rPr>
              <w:t>гуманитарно</w:t>
            </w:r>
            <w:proofErr w:type="spellEnd"/>
            <w:r w:rsidR="000D5919" w:rsidRPr="000D5919">
              <w:rPr>
                <w:rFonts w:ascii="Times New Roman" w:hAnsi="Times New Roman" w:cs="Times New Roman"/>
                <w:sz w:val="20"/>
                <w:szCs w:val="20"/>
              </w:rPr>
              <w:t xml:space="preserve"> – технологический колледж «Педагогика и психология дошкольного образования в рамках реализации ФГ</w:t>
            </w:r>
            <w:r w:rsidR="00A42D7C">
              <w:rPr>
                <w:rFonts w:ascii="Times New Roman" w:hAnsi="Times New Roman" w:cs="Times New Roman"/>
                <w:sz w:val="20"/>
                <w:szCs w:val="20"/>
              </w:rPr>
              <w:t>ОС», удостоверение №231200263206 рег. номер 425</w:t>
            </w:r>
            <w:r w:rsidR="000D5919" w:rsidRPr="000D5919">
              <w:rPr>
                <w:rFonts w:ascii="Times New Roman" w:hAnsi="Times New Roman" w:cs="Times New Roman"/>
                <w:sz w:val="20"/>
                <w:szCs w:val="20"/>
              </w:rPr>
              <w:t>, 31 январь 2017.</w:t>
            </w:r>
          </w:p>
        </w:tc>
      </w:tr>
      <w:tr w:rsidR="002F0668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1237F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19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92557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D323A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равкова</w:t>
            </w:r>
            <w:proofErr w:type="spellEnd"/>
          </w:p>
          <w:p w:rsidR="008332F9" w:rsidRDefault="008332F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8332F9" w:rsidRDefault="008332F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8332F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8332F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апреля</w:t>
            </w:r>
          </w:p>
          <w:p w:rsidR="008332F9" w:rsidRDefault="008332F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8332F9" w:rsidP="002B71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ГУТиК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оциальная педагогика с доп. Спец. «Юриспруденция», Со</w:t>
            </w:r>
            <w:r w:rsidR="002B7168">
              <w:rPr>
                <w:rFonts w:ascii="Times New Roman" w:hAnsi="Times New Roman" w:cs="Times New Roman"/>
                <w:sz w:val="20"/>
                <w:szCs w:val="20"/>
              </w:rPr>
              <w:t xml:space="preserve">циальный педагог, учитель права , 2008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Г № 1928137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571C5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1C59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от главы Хостинского внутригородского района города Сочи </w:t>
            </w:r>
            <w:proofErr w:type="spellStart"/>
            <w:r w:rsidRPr="00571C59"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 w:rsidRPr="00571C59">
              <w:rPr>
                <w:rFonts w:ascii="Times New Roman" w:hAnsi="Times New Roman" w:cs="Times New Roman"/>
                <w:sz w:val="20"/>
                <w:szCs w:val="20"/>
              </w:rPr>
              <w:t xml:space="preserve"> Т.А., 2016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F8" w:rsidRDefault="000D5DF8" w:rsidP="000D5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1 от 23.01.2015г.,</w:t>
            </w:r>
          </w:p>
          <w:p w:rsidR="002F0668" w:rsidRDefault="000D5DF8" w:rsidP="000D5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571C5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571C5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571C5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8332F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C0775F" w:rsidP="005F47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775F">
              <w:rPr>
                <w:rFonts w:ascii="Times New Roman" w:hAnsi="Times New Roman" w:cs="Times New Roman"/>
                <w:sz w:val="20"/>
                <w:szCs w:val="20"/>
              </w:rPr>
              <w:t>2017г., ЧОУ ВО Южный институт менеджмента по программе «Содержание и организация образовательного процесса в дошкольной организации в соответствии с ФГОС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удостоверение 232404804414</w:t>
            </w:r>
            <w:r w:rsidR="006E5176">
              <w:rPr>
                <w:rFonts w:ascii="Times New Roman" w:hAnsi="Times New Roman" w:cs="Times New Roman"/>
                <w:sz w:val="20"/>
                <w:szCs w:val="20"/>
              </w:rPr>
              <w:t>, рег. номер 10753</w:t>
            </w:r>
            <w:r w:rsidRPr="00C0775F">
              <w:rPr>
                <w:rFonts w:ascii="Times New Roman" w:hAnsi="Times New Roman" w:cs="Times New Roman"/>
                <w:sz w:val="20"/>
                <w:szCs w:val="20"/>
              </w:rPr>
              <w:t>, 05 мая  2017г., (72часа).</w:t>
            </w:r>
          </w:p>
        </w:tc>
      </w:tr>
      <w:tr w:rsidR="00CE5E24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850BCC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19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BC4393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BC4393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рнова</w:t>
            </w:r>
          </w:p>
          <w:p w:rsidR="00BC4393" w:rsidRDefault="00BC4393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BC4393" w:rsidRDefault="00BC4393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BC4393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BC4393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июля</w:t>
            </w:r>
          </w:p>
          <w:p w:rsidR="00BC4393" w:rsidRDefault="00BC4393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2B56E7" w:rsidP="005F47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  <w:proofErr w:type="spellEnd"/>
            <w:r w:rsidR="00BC43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C4393">
              <w:rPr>
                <w:rFonts w:ascii="Times New Roman" w:hAnsi="Times New Roman" w:cs="Times New Roman"/>
                <w:sz w:val="20"/>
                <w:szCs w:val="20"/>
              </w:rPr>
              <w:t>Ейский</w:t>
            </w:r>
            <w:proofErr w:type="spellEnd"/>
            <w:r w:rsidR="00BC4393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,</w:t>
            </w:r>
            <w:r w:rsidR="00CB45B8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ка и психология до</w:t>
            </w:r>
            <w:r w:rsidR="00BC4393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оспитатель детей дошкольного возраста, </w:t>
            </w:r>
            <w:r w:rsidR="005F47D9">
              <w:rPr>
                <w:rFonts w:ascii="Times New Roman" w:hAnsi="Times New Roman" w:cs="Times New Roman"/>
                <w:sz w:val="20"/>
                <w:szCs w:val="20"/>
              </w:rPr>
              <w:t>2010г 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ПА № 0059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1D5EB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EB9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от главы Хостинского внутригородского района города Сочи </w:t>
            </w:r>
            <w:proofErr w:type="spellStart"/>
            <w:r w:rsidRPr="001D5EB9"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 w:rsidRPr="001D5EB9">
              <w:rPr>
                <w:rFonts w:ascii="Times New Roman" w:hAnsi="Times New Roman" w:cs="Times New Roman"/>
                <w:sz w:val="20"/>
                <w:szCs w:val="20"/>
              </w:rPr>
              <w:t xml:space="preserve"> Т.А., 2016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EFD" w:rsidRDefault="00970EFD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1D5EB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1D5EB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1D5EB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BC4393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EDB" w:rsidRDefault="001D667E" w:rsidP="001D6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г</w:t>
            </w:r>
            <w:r w:rsidR="00CC1E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914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1EDB">
              <w:rPr>
                <w:rFonts w:ascii="Times New Roman" w:hAnsi="Times New Roman" w:cs="Times New Roman"/>
                <w:sz w:val="20"/>
                <w:szCs w:val="20"/>
              </w:rPr>
              <w:t xml:space="preserve">ГБПОУ Краснодарского края </w:t>
            </w:r>
          </w:p>
          <w:p w:rsidR="00CC1EDB" w:rsidRDefault="00CC1EDB" w:rsidP="001D6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овороссийский социально-педагогический колледж» программе </w:t>
            </w:r>
          </w:p>
          <w:p w:rsidR="00271254" w:rsidRDefault="00CC1EDB" w:rsidP="001D6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нцептуальные основы введения ФГОС дошкольного образования». удостоверение № 1159.</w:t>
            </w:r>
          </w:p>
          <w:p w:rsidR="00B36807" w:rsidRDefault="00B36807" w:rsidP="001D6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807" w:rsidRDefault="00B36807" w:rsidP="001D6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807">
              <w:rPr>
                <w:rFonts w:ascii="Times New Roman" w:hAnsi="Times New Roman" w:cs="Times New Roman"/>
                <w:sz w:val="20"/>
                <w:szCs w:val="20"/>
              </w:rPr>
              <w:t>2017г., ЧОУ ВО Южный институт менеджмента по программе «Содержание и организация образовательного процесса в дошкольной организации в соответствии с ФГОС</w:t>
            </w:r>
            <w:r w:rsidR="00465FBA">
              <w:rPr>
                <w:rFonts w:ascii="Times New Roman" w:hAnsi="Times New Roman" w:cs="Times New Roman"/>
                <w:sz w:val="20"/>
                <w:szCs w:val="20"/>
              </w:rPr>
              <w:t xml:space="preserve"> ДО», удостоверение 232404804420, рег. номер 10759</w:t>
            </w:r>
            <w:r w:rsidRPr="00B36807">
              <w:rPr>
                <w:rFonts w:ascii="Times New Roman" w:hAnsi="Times New Roman" w:cs="Times New Roman"/>
                <w:sz w:val="20"/>
                <w:szCs w:val="20"/>
              </w:rPr>
              <w:t>, 05 мая  2017г., (72часа).</w:t>
            </w:r>
          </w:p>
        </w:tc>
      </w:tr>
      <w:tr w:rsidR="00CE5E24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7F9" w:rsidRDefault="00827D5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19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7F9" w:rsidRDefault="00F327F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</w:t>
            </w:r>
          </w:p>
          <w:p w:rsidR="00F327F9" w:rsidRDefault="00F327F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7F9" w:rsidRDefault="002F066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омейцева</w:t>
            </w:r>
            <w:proofErr w:type="spellEnd"/>
          </w:p>
          <w:p w:rsidR="00995C35" w:rsidRDefault="00995C3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а</w:t>
            </w:r>
          </w:p>
          <w:p w:rsidR="00995C35" w:rsidRDefault="00995C3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7F9" w:rsidRDefault="00995C3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7F9" w:rsidRDefault="00850BCC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марта</w:t>
            </w:r>
          </w:p>
          <w:p w:rsidR="00850BCC" w:rsidRDefault="00850BCC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7F9" w:rsidRDefault="000F4AA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 профессиональное</w:t>
            </w:r>
            <w:r w:rsidR="00850B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50BCC" w:rsidRDefault="00850BCC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чинское училище искусств,2010 г., </w:t>
            </w:r>
            <w:r w:rsidR="004F7EC7">
              <w:rPr>
                <w:rFonts w:ascii="Times New Roman" w:hAnsi="Times New Roman" w:cs="Times New Roman"/>
                <w:sz w:val="20"/>
                <w:szCs w:val="20"/>
              </w:rPr>
              <w:t>инструментальное исполнительство, преподаватель на инструменте, 23ПА №0006820</w:t>
            </w:r>
            <w:r w:rsidR="00CC1E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7F9" w:rsidRDefault="0010158C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 от главы Хостинского района В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2г.</w:t>
            </w:r>
          </w:p>
          <w:p w:rsidR="00ED57D4" w:rsidRDefault="00ED57D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7D4" w:rsidRDefault="00ED57D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57D4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от главы Хостинского внутригородского района города Сочи </w:t>
            </w:r>
            <w:proofErr w:type="spellStart"/>
            <w:r w:rsidRPr="00ED57D4"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 w:rsidRPr="00ED57D4">
              <w:rPr>
                <w:rFonts w:ascii="Times New Roman" w:hAnsi="Times New Roman" w:cs="Times New Roman"/>
                <w:sz w:val="20"/>
                <w:szCs w:val="20"/>
              </w:rPr>
              <w:t xml:space="preserve"> Т.А., 2016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EDB" w:rsidRDefault="00CC1ED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МНОКК </w:t>
            </w:r>
          </w:p>
          <w:p w:rsidR="00970EFD" w:rsidRDefault="00CC1EDB" w:rsidP="00CC1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346 от 31.03.2015г., </w:t>
            </w:r>
          </w:p>
          <w:p w:rsidR="00CC1EDB" w:rsidRDefault="00CC1EDB" w:rsidP="00CC1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7F9" w:rsidRDefault="00ED57D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7F9" w:rsidRDefault="00ED57D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7F9" w:rsidRDefault="00ED57D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7F9" w:rsidRDefault="009E206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  <w:p w:rsidR="005B0582" w:rsidRDefault="005B058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582" w:rsidRDefault="005B058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582" w:rsidRDefault="005B058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582" w:rsidRDefault="005B058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582" w:rsidRDefault="005B058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582" w:rsidRDefault="005B058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ретный отпус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7F9" w:rsidRDefault="00CC1EDB" w:rsidP="00CC1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0A75" w:rsidRPr="009D0A75">
              <w:rPr>
                <w:rFonts w:ascii="Times New Roman" w:hAnsi="Times New Roman" w:cs="Times New Roman"/>
                <w:sz w:val="20"/>
                <w:szCs w:val="20"/>
              </w:rPr>
              <w:t>2017г., ЧОУ ВО Южный институт менеджмента по программе «Содержание и организация образовательного процесса в дошкольной организации в соответствии с ФГОС</w:t>
            </w:r>
            <w:r w:rsidR="009D0A75">
              <w:rPr>
                <w:rFonts w:ascii="Times New Roman" w:hAnsi="Times New Roman" w:cs="Times New Roman"/>
                <w:sz w:val="20"/>
                <w:szCs w:val="20"/>
              </w:rPr>
              <w:t xml:space="preserve"> ДО», удостоверение 232404804416, рег. номер 10755</w:t>
            </w:r>
            <w:r w:rsidR="009D0A75" w:rsidRPr="009D0A75">
              <w:rPr>
                <w:rFonts w:ascii="Times New Roman" w:hAnsi="Times New Roman" w:cs="Times New Roman"/>
                <w:sz w:val="20"/>
                <w:szCs w:val="20"/>
              </w:rPr>
              <w:t>, 05 мая  2017г., (72часа).</w:t>
            </w:r>
          </w:p>
        </w:tc>
      </w:tr>
      <w:tr w:rsidR="00CE5E24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21" w:rsidRDefault="001237F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19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21" w:rsidRDefault="002B56E7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CDB" w:rsidRDefault="002B56E7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вашу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21" w:rsidRDefault="002B56E7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CDB" w:rsidRDefault="002B56E7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февраля 1985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21" w:rsidRDefault="000C3422" w:rsidP="00CC1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Ставропольский государственный университет, педагогика и психология, педагог-психолог, </w:t>
            </w:r>
            <w:r w:rsidR="00CC1EDB">
              <w:rPr>
                <w:rFonts w:ascii="Times New Roman" w:hAnsi="Times New Roman" w:cs="Times New Roman"/>
                <w:sz w:val="20"/>
                <w:szCs w:val="20"/>
              </w:rPr>
              <w:t xml:space="preserve">2010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Г 4931986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21" w:rsidRDefault="0058193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от главы Хостинского </w:t>
            </w:r>
            <w:r w:rsidRPr="00581939">
              <w:rPr>
                <w:rFonts w:ascii="Times New Roman" w:hAnsi="Times New Roman" w:cs="Times New Roman"/>
                <w:sz w:val="20"/>
                <w:szCs w:val="20"/>
              </w:rPr>
              <w:t xml:space="preserve">внутригородского района города Сочи </w:t>
            </w:r>
            <w:proofErr w:type="spellStart"/>
            <w:r w:rsidRPr="00581939"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 w:rsidRPr="00581939">
              <w:rPr>
                <w:rFonts w:ascii="Times New Roman" w:hAnsi="Times New Roman" w:cs="Times New Roman"/>
                <w:sz w:val="20"/>
                <w:szCs w:val="20"/>
              </w:rPr>
              <w:t xml:space="preserve"> Т.А., 2016год</w:t>
            </w:r>
            <w:r w:rsidR="003F6C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F6C3E" w:rsidRDefault="003F6C3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C3E" w:rsidRDefault="003F6C3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от главы гор</w:t>
            </w:r>
            <w:r w:rsidR="00716F71">
              <w:rPr>
                <w:rFonts w:ascii="Times New Roman" w:hAnsi="Times New Roman" w:cs="Times New Roman"/>
                <w:sz w:val="20"/>
                <w:szCs w:val="20"/>
              </w:rPr>
              <w:t xml:space="preserve">ода Сочи А. Н. Пахомова, 2016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06F" w:rsidRDefault="009E206F" w:rsidP="009E20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ОНМПКК  №1867</w:t>
            </w:r>
          </w:p>
          <w:p w:rsidR="009E206F" w:rsidRDefault="009E206F" w:rsidP="009E20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1.01.2016г. высш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21" w:rsidRDefault="0070197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21" w:rsidRDefault="0070197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21" w:rsidRDefault="0070197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21" w:rsidRDefault="000C342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B37" w:rsidRDefault="00E41B37" w:rsidP="00023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г. ГБО</w:t>
            </w:r>
            <w:r w:rsidR="0003584F">
              <w:rPr>
                <w:rFonts w:ascii="Times New Roman" w:hAnsi="Times New Roman" w:cs="Times New Roman"/>
                <w:sz w:val="20"/>
                <w:szCs w:val="20"/>
              </w:rPr>
              <w:t>У Краснодарского края ККИДППО «</w:t>
            </w:r>
            <w:r w:rsidR="00D256EC">
              <w:rPr>
                <w:rFonts w:ascii="Times New Roman" w:hAnsi="Times New Roman" w:cs="Times New Roman"/>
                <w:sz w:val="20"/>
                <w:szCs w:val="20"/>
              </w:rPr>
              <w:t>Эффектив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возможностей цифровых ресурсов нового поколения в образовательном учреждении при реализации ФГОС НОО и ООО», сертификат ( 24ч)</w:t>
            </w:r>
          </w:p>
          <w:p w:rsidR="00DF40F0" w:rsidRDefault="00DF40F0" w:rsidP="00023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0F0" w:rsidRDefault="00DF40F0" w:rsidP="00023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40F0">
              <w:rPr>
                <w:rFonts w:ascii="Times New Roman" w:hAnsi="Times New Roman" w:cs="Times New Roman"/>
                <w:sz w:val="20"/>
                <w:szCs w:val="20"/>
              </w:rPr>
              <w:t>2017г., ЧОУ ВО Южный институт менеджмента по программе «Содержание и организация образовательного процесса в дошкольной организации в соответствии с ФГОС</w:t>
            </w:r>
            <w:r w:rsidR="00B879C4">
              <w:rPr>
                <w:rFonts w:ascii="Times New Roman" w:hAnsi="Times New Roman" w:cs="Times New Roman"/>
                <w:sz w:val="20"/>
                <w:szCs w:val="20"/>
              </w:rPr>
              <w:t xml:space="preserve"> ДО», удостоверение 232404804422</w:t>
            </w:r>
            <w:r w:rsidRPr="00DF40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79C4">
              <w:rPr>
                <w:rFonts w:ascii="Times New Roman" w:hAnsi="Times New Roman" w:cs="Times New Roman"/>
                <w:sz w:val="20"/>
                <w:szCs w:val="20"/>
              </w:rPr>
              <w:t xml:space="preserve"> рег. номер 10761</w:t>
            </w:r>
            <w:r w:rsidRPr="00DF40F0">
              <w:rPr>
                <w:rFonts w:ascii="Times New Roman" w:hAnsi="Times New Roman" w:cs="Times New Roman"/>
                <w:sz w:val="20"/>
                <w:szCs w:val="20"/>
              </w:rPr>
              <w:t>, 05 мая  2017г., (72часа).</w:t>
            </w:r>
          </w:p>
        </w:tc>
      </w:tr>
      <w:tr w:rsidR="00061ECF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ECF" w:rsidRPr="00045595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55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19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ECF" w:rsidRPr="00045595" w:rsidRDefault="00061EC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5595">
              <w:rPr>
                <w:rFonts w:ascii="Times New Roman" w:hAnsi="Times New Roman" w:cs="Times New Roman"/>
                <w:sz w:val="20"/>
                <w:szCs w:val="20"/>
              </w:rPr>
              <w:t>Музыкаль</w:t>
            </w:r>
            <w:r w:rsidR="001E55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4559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045595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ECF" w:rsidRDefault="001E550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Олеся Никола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ECF" w:rsidRDefault="009735B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504" w:rsidRDefault="001E550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061ECF" w:rsidRDefault="001E550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я </w:t>
            </w:r>
          </w:p>
          <w:p w:rsidR="001E5504" w:rsidRDefault="001E550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A8" w:rsidRDefault="001E5504" w:rsidP="005B05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ФГБОУ ВПО «Воронежский государственный педагогический университет», учит</w:t>
            </w:r>
            <w:r w:rsidR="003C297A">
              <w:rPr>
                <w:rFonts w:ascii="Times New Roman" w:hAnsi="Times New Roman" w:cs="Times New Roman"/>
                <w:sz w:val="20"/>
                <w:szCs w:val="20"/>
              </w:rPr>
              <w:t>ель музыки, музыка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, д</w:t>
            </w:r>
            <w:r w:rsidR="009735BA">
              <w:rPr>
                <w:rFonts w:ascii="Times New Roman" w:hAnsi="Times New Roman" w:cs="Times New Roman"/>
                <w:sz w:val="20"/>
                <w:szCs w:val="20"/>
              </w:rPr>
              <w:t>и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="005B058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D7F70">
              <w:rPr>
                <w:rFonts w:ascii="Times New Roman" w:hAnsi="Times New Roman" w:cs="Times New Roman"/>
                <w:sz w:val="20"/>
                <w:szCs w:val="20"/>
              </w:rPr>
              <w:t>КВ 02711</w:t>
            </w:r>
            <w:r w:rsidR="005B058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7F7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bookmarkStart w:id="0" w:name="_GoBack"/>
            <w:bookmarkEnd w:id="0"/>
            <w:r w:rsidR="000D7F70">
              <w:rPr>
                <w:rFonts w:ascii="Times New Roman" w:hAnsi="Times New Roman" w:cs="Times New Roman"/>
                <w:sz w:val="20"/>
                <w:szCs w:val="20"/>
              </w:rPr>
              <w:t xml:space="preserve"> 2012 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ECF" w:rsidRDefault="005B0582" w:rsidP="00C53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9D7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от главы Хостинского </w:t>
            </w:r>
            <w:proofErr w:type="spellStart"/>
            <w:r w:rsidRPr="004579D7">
              <w:rPr>
                <w:rFonts w:ascii="Times New Roman" w:hAnsi="Times New Roman" w:cs="Times New Roman"/>
                <w:sz w:val="20"/>
                <w:szCs w:val="20"/>
              </w:rPr>
              <w:t>внутригоро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579D7">
              <w:rPr>
                <w:rFonts w:ascii="Times New Roman" w:hAnsi="Times New Roman" w:cs="Times New Roman"/>
                <w:sz w:val="20"/>
                <w:szCs w:val="20"/>
              </w:rPr>
              <w:t>кого</w:t>
            </w:r>
            <w:proofErr w:type="spellEnd"/>
            <w:r w:rsidRPr="004579D7">
              <w:rPr>
                <w:rFonts w:ascii="Times New Roman" w:hAnsi="Times New Roman" w:cs="Times New Roman"/>
                <w:sz w:val="20"/>
                <w:szCs w:val="20"/>
              </w:rPr>
              <w:t xml:space="preserve"> района города Сочи </w:t>
            </w:r>
            <w:proofErr w:type="spellStart"/>
            <w:r w:rsidRPr="004579D7"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 w:rsidRPr="004579D7">
              <w:rPr>
                <w:rFonts w:ascii="Times New Roman" w:hAnsi="Times New Roman" w:cs="Times New Roman"/>
                <w:sz w:val="20"/>
                <w:szCs w:val="20"/>
              </w:rPr>
              <w:t xml:space="preserve"> Т.А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6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582" w:rsidRDefault="005B0582" w:rsidP="005B05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МНОКК </w:t>
            </w:r>
          </w:p>
          <w:p w:rsidR="005B0582" w:rsidRDefault="005B0582" w:rsidP="005B05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346 от 31.03.2015г., </w:t>
            </w:r>
          </w:p>
          <w:p w:rsidR="00061ECF" w:rsidRDefault="005B0582" w:rsidP="005B05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ECF" w:rsidRPr="00660ED0" w:rsidRDefault="000D7F7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ECF" w:rsidRPr="00660ED0" w:rsidRDefault="000D7F7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ECF" w:rsidRPr="00660ED0" w:rsidRDefault="005B058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ECF" w:rsidRPr="00660ED0" w:rsidRDefault="005B058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1A" w:rsidRDefault="0083011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ECF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ECF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19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ECF" w:rsidRDefault="00061EC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ECF" w:rsidRDefault="00061EC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велкина</w:t>
            </w:r>
            <w:proofErr w:type="spellEnd"/>
            <w:r w:rsidR="00660ED0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ECF" w:rsidRDefault="00061EC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ECF" w:rsidRDefault="00660ED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апреля 196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AAA" w:rsidRDefault="000F4AA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е  профессиональное,</w:t>
            </w:r>
          </w:p>
          <w:p w:rsidR="00061ECF" w:rsidRDefault="00660ED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средняя общеобразовательная школа № 3 муниципального образования г. Тихорецка. Воспитатель детск</w:t>
            </w:r>
            <w:r w:rsidR="0083011A">
              <w:rPr>
                <w:rFonts w:ascii="Times New Roman" w:hAnsi="Times New Roman" w:cs="Times New Roman"/>
                <w:sz w:val="20"/>
                <w:szCs w:val="20"/>
              </w:rPr>
              <w:t>ого сада ,свидетельство АГ 45314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87г.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ECF" w:rsidRDefault="004579D7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79D7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от главы Хостинского внутригородского района города Сочи </w:t>
            </w:r>
            <w:proofErr w:type="spellStart"/>
            <w:r w:rsidRPr="004579D7"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 w:rsidRPr="004579D7">
              <w:rPr>
                <w:rFonts w:ascii="Times New Roman" w:hAnsi="Times New Roman" w:cs="Times New Roman"/>
                <w:sz w:val="20"/>
                <w:szCs w:val="20"/>
              </w:rPr>
              <w:t xml:space="preserve"> Т.А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6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ECF" w:rsidRDefault="000D5DF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4 от</w:t>
            </w:r>
            <w:r w:rsidR="00023F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11.2014г., соответствие занимаемой должно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ECF" w:rsidRPr="00660ED0" w:rsidRDefault="004579D7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ECF" w:rsidRPr="00660ED0" w:rsidRDefault="009E206F" w:rsidP="004579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79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ECF" w:rsidRPr="00660ED0" w:rsidRDefault="004579D7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ECF" w:rsidRPr="00660ED0" w:rsidRDefault="00660ED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ECF" w:rsidRDefault="00104D8C" w:rsidP="008301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4D8C">
              <w:rPr>
                <w:rFonts w:ascii="Times New Roman" w:hAnsi="Times New Roman" w:cs="Times New Roman"/>
                <w:sz w:val="20"/>
                <w:szCs w:val="20"/>
              </w:rPr>
              <w:t>2017г., ЧОУ ВО Южный институт менеджмента по программе «Содержание и организация образовательного процесса в дошкольной организации в соответствии с ФГОС</w:t>
            </w:r>
            <w:r w:rsidR="00E406E0">
              <w:rPr>
                <w:rFonts w:ascii="Times New Roman" w:hAnsi="Times New Roman" w:cs="Times New Roman"/>
                <w:sz w:val="20"/>
                <w:szCs w:val="20"/>
              </w:rPr>
              <w:t xml:space="preserve"> ДО», удостоверение 232404804415</w:t>
            </w:r>
            <w:r w:rsidRPr="00104D8C">
              <w:rPr>
                <w:rFonts w:ascii="Times New Roman" w:hAnsi="Times New Roman" w:cs="Times New Roman"/>
                <w:sz w:val="20"/>
                <w:szCs w:val="20"/>
              </w:rPr>
              <w:t xml:space="preserve">, рег. номер </w:t>
            </w:r>
            <w:r w:rsidR="00E406E0">
              <w:rPr>
                <w:rFonts w:ascii="Times New Roman" w:hAnsi="Times New Roman" w:cs="Times New Roman"/>
                <w:sz w:val="20"/>
                <w:szCs w:val="20"/>
              </w:rPr>
              <w:t>10754</w:t>
            </w:r>
            <w:r w:rsidRPr="00104D8C">
              <w:rPr>
                <w:rFonts w:ascii="Times New Roman" w:hAnsi="Times New Roman" w:cs="Times New Roman"/>
                <w:sz w:val="20"/>
                <w:szCs w:val="20"/>
              </w:rPr>
              <w:t>, 05 мая  2017г., (72часа).</w:t>
            </w:r>
          </w:p>
        </w:tc>
      </w:tr>
      <w:tr w:rsidR="00B60F17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F17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19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F17" w:rsidRDefault="00B60F17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F17" w:rsidRDefault="00B60F17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щ Екатерина Серге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F17" w:rsidRDefault="00B60F17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F17" w:rsidRDefault="005D71FD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августа 1986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F17" w:rsidRPr="0083011A" w:rsidRDefault="000F4AAA" w:rsidP="000F4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ФГБОУ высшего профессионального образования «Сочинский государственный университет»,</w:t>
            </w:r>
            <w:r w:rsidR="00023F4E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ка и методика дошко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образования, организатор-методист дош</w:t>
            </w:r>
            <w:r w:rsidR="00023F4E">
              <w:rPr>
                <w:rFonts w:ascii="Times New Roman" w:hAnsi="Times New Roman" w:cs="Times New Roman"/>
                <w:sz w:val="20"/>
                <w:szCs w:val="20"/>
              </w:rPr>
              <w:t>кольного образования.</w:t>
            </w:r>
            <w:r w:rsidR="006B30B2">
              <w:rPr>
                <w:rFonts w:ascii="Times New Roman" w:hAnsi="Times New Roman" w:cs="Times New Roman"/>
                <w:sz w:val="20"/>
                <w:szCs w:val="20"/>
              </w:rPr>
              <w:t xml:space="preserve"> 2015г.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плом 102324 0120975 регист</w:t>
            </w:r>
            <w:r w:rsidR="006B30B2">
              <w:rPr>
                <w:rFonts w:ascii="Times New Roman" w:hAnsi="Times New Roman" w:cs="Times New Roman"/>
                <w:sz w:val="20"/>
                <w:szCs w:val="20"/>
              </w:rPr>
              <w:t>рационный  номер 1380 - 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F17" w:rsidRDefault="004D46A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6AB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от главы Хостинского внутригородского района города Сочи </w:t>
            </w:r>
            <w:proofErr w:type="spellStart"/>
            <w:r w:rsidRPr="004D46AB"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 w:rsidRPr="004D46AB">
              <w:rPr>
                <w:rFonts w:ascii="Times New Roman" w:hAnsi="Times New Roman" w:cs="Times New Roman"/>
                <w:sz w:val="20"/>
                <w:szCs w:val="20"/>
              </w:rPr>
              <w:t xml:space="preserve"> Т.А., 2016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F17" w:rsidRDefault="009E206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1 от 18.01.2016г., соответствие занимаемой должно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F17" w:rsidRDefault="004D46A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F17" w:rsidRDefault="004D46A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F17" w:rsidRDefault="004D46A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F17" w:rsidRDefault="005D71FD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33E" w:rsidRDefault="009F60A4" w:rsidP="00B133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0A4">
              <w:rPr>
                <w:rFonts w:ascii="Times New Roman" w:hAnsi="Times New Roman" w:cs="Times New Roman"/>
                <w:sz w:val="20"/>
                <w:szCs w:val="20"/>
              </w:rPr>
              <w:t>2017г., ЧОУ ВО Южный институт менеджмента по программе «Содержание и организация образовательного процесса в дошкольной организации в соответствии с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», удостоверение 232404804421, рег. номер 10760</w:t>
            </w:r>
            <w:r w:rsidRPr="009F60A4">
              <w:rPr>
                <w:rFonts w:ascii="Times New Roman" w:hAnsi="Times New Roman" w:cs="Times New Roman"/>
                <w:sz w:val="20"/>
                <w:szCs w:val="20"/>
              </w:rPr>
              <w:t>, 05 мая  2017г., (72часа).</w:t>
            </w:r>
          </w:p>
        </w:tc>
      </w:tr>
      <w:tr w:rsidR="00B60F17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F17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519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F17" w:rsidRDefault="0010158C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F17" w:rsidRDefault="00B60F17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бородова Наталья Василь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F17" w:rsidRDefault="00B60F17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F17" w:rsidRDefault="006C29A3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ноября 1974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0B2" w:rsidRDefault="00023F4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="006C29A3">
              <w:rPr>
                <w:rFonts w:ascii="Times New Roman" w:hAnsi="Times New Roman" w:cs="Times New Roman"/>
                <w:sz w:val="20"/>
                <w:szCs w:val="20"/>
              </w:rPr>
              <w:t>ГОУ ВПО «Российский государственный профессиональный педагогический университет». Педагог профессионального обучения. Диплом ВСБ 0403047 от 17.02.2004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F17" w:rsidRDefault="0073296C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от </w:t>
            </w:r>
            <w:r w:rsidRPr="0073296C">
              <w:rPr>
                <w:rFonts w:ascii="Times New Roman" w:hAnsi="Times New Roman" w:cs="Times New Roman"/>
                <w:sz w:val="20"/>
                <w:szCs w:val="20"/>
              </w:rPr>
              <w:t xml:space="preserve">главы Хостинского внутригородского района города Сочи </w:t>
            </w:r>
            <w:proofErr w:type="spellStart"/>
            <w:r w:rsidRPr="0073296C"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 w:rsidRPr="0073296C">
              <w:rPr>
                <w:rFonts w:ascii="Times New Roman" w:hAnsi="Times New Roman" w:cs="Times New Roman"/>
                <w:sz w:val="20"/>
                <w:szCs w:val="20"/>
              </w:rPr>
              <w:t xml:space="preserve"> Т.А., 2016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06F" w:rsidRDefault="009E206F" w:rsidP="009E20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ОНМПКК  №1867</w:t>
            </w:r>
          </w:p>
          <w:p w:rsidR="00B60F17" w:rsidRDefault="009E206F" w:rsidP="009E20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7.04.2016г. перв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F17" w:rsidRDefault="0073296C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F17" w:rsidRDefault="0073296C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F17" w:rsidRDefault="0073296C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F17" w:rsidRDefault="005D71FD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F17" w:rsidRDefault="001D3883" w:rsidP="00C12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883">
              <w:rPr>
                <w:rFonts w:ascii="Times New Roman" w:hAnsi="Times New Roman" w:cs="Times New Roman"/>
                <w:sz w:val="20"/>
                <w:szCs w:val="20"/>
              </w:rPr>
              <w:t>2017г., ЧОУ ВО Южный институт менеджмента по программе «Содержание и организация образовательного процесса в дошкольной организации в соответствии с ФГОС</w:t>
            </w:r>
            <w:r w:rsidR="00CE693E">
              <w:rPr>
                <w:rFonts w:ascii="Times New Roman" w:hAnsi="Times New Roman" w:cs="Times New Roman"/>
                <w:sz w:val="20"/>
                <w:szCs w:val="20"/>
              </w:rPr>
              <w:t xml:space="preserve"> ДО», удостоверение 232404803812</w:t>
            </w:r>
            <w:r w:rsidR="00477662">
              <w:rPr>
                <w:rFonts w:ascii="Times New Roman" w:hAnsi="Times New Roman" w:cs="Times New Roman"/>
                <w:sz w:val="20"/>
                <w:szCs w:val="20"/>
              </w:rPr>
              <w:t>, рег. номер 11156</w:t>
            </w:r>
            <w:r w:rsidRPr="001D3883">
              <w:rPr>
                <w:rFonts w:ascii="Times New Roman" w:hAnsi="Times New Roman" w:cs="Times New Roman"/>
                <w:sz w:val="20"/>
                <w:szCs w:val="20"/>
              </w:rPr>
              <w:t>, 05 мая  2017г., (72часа).</w:t>
            </w:r>
          </w:p>
        </w:tc>
      </w:tr>
      <w:tr w:rsidR="00D458BF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85198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D458B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D458B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пицына</w:t>
            </w:r>
          </w:p>
          <w:p w:rsidR="00D458BF" w:rsidRDefault="00D458B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:rsidR="00D458BF" w:rsidRDefault="00D458B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D458B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D458B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сентября</w:t>
            </w:r>
          </w:p>
          <w:p w:rsidR="00D458BF" w:rsidRDefault="00D458B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3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D458B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Сочи</w:t>
            </w:r>
            <w:r w:rsidR="009B2621">
              <w:rPr>
                <w:rFonts w:ascii="Times New Roman" w:hAnsi="Times New Roman" w:cs="Times New Roman"/>
                <w:sz w:val="20"/>
                <w:szCs w:val="20"/>
              </w:rPr>
              <w:t>нский государственный университет, педагогика и методика дошкольного образования, 2014г., диплом № 232400566387 ФДПО-0391</w:t>
            </w:r>
          </w:p>
          <w:p w:rsidR="00023F4E" w:rsidRDefault="00023F4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F4E" w:rsidRDefault="00023F4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F4E" w:rsidRDefault="00023F4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A8" w:rsidRDefault="004372A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A8" w:rsidRDefault="004372A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A8" w:rsidRDefault="004372A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F4E" w:rsidRDefault="00023F4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5146A7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6A7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от главы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ода Сочи А. Н. Пахомова, 2016 </w:t>
            </w:r>
            <w:r w:rsidRPr="005146A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5146A7" w:rsidRDefault="005146A7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6A7" w:rsidRDefault="00F44247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4247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от главы Хостинского внутригородского района города Сочи </w:t>
            </w:r>
            <w:proofErr w:type="spellStart"/>
            <w:r w:rsidRPr="00F44247"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 w:rsidRPr="00F44247">
              <w:rPr>
                <w:rFonts w:ascii="Times New Roman" w:hAnsi="Times New Roman" w:cs="Times New Roman"/>
                <w:sz w:val="20"/>
                <w:szCs w:val="20"/>
              </w:rPr>
              <w:t xml:space="preserve"> Т.А., 2016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E1B" w:rsidRDefault="00546E1B" w:rsidP="00546E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ОНМПКК №18</w:t>
            </w:r>
            <w:r w:rsidR="00F44247">
              <w:rPr>
                <w:rFonts w:ascii="Times New Roman" w:hAnsi="Times New Roman" w:cs="Times New Roman"/>
                <w:sz w:val="20"/>
                <w:szCs w:val="20"/>
              </w:rPr>
              <w:t>31 от 02.05.2017г, первая</w:t>
            </w:r>
            <w:r w:rsidR="00A328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58BF" w:rsidRDefault="00D458BF" w:rsidP="00A328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546E1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546E1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546E1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9B262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E1B" w:rsidRDefault="00546E1B" w:rsidP="00546E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6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  <w:r w:rsidR="009B2621" w:rsidRPr="003C6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, </w:t>
            </w:r>
            <w:r w:rsidRPr="003C6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ГОАУ ДПО «ИРО Кировской области</w:t>
            </w:r>
            <w:r w:rsidR="009734BB" w:rsidRPr="003C6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по программе «Соревновательная и образовательная робототехника», удостоверение</w:t>
            </w:r>
            <w:r w:rsidR="007735C6" w:rsidRPr="003C6A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014488, рег. номер 771</w:t>
            </w:r>
          </w:p>
          <w:p w:rsidR="00D60F61" w:rsidRDefault="00D60F61" w:rsidP="00546E1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458BF" w:rsidRPr="003C6A8A" w:rsidRDefault="00D60F61" w:rsidP="009B262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60F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г., ЧОУ ВО Южный институт менеджмента по программе «Содержание и организация образовательного процесса в дошкольной организации в соответствии с ФГОС ДО», у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товерение 232404804419, рег. номер 10758</w:t>
            </w:r>
            <w:r w:rsidRPr="00D60F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05 мая  2017г., (72часа).</w:t>
            </w:r>
          </w:p>
        </w:tc>
      </w:tr>
      <w:tr w:rsidR="00D458BF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519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D458B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 – </w:t>
            </w:r>
          </w:p>
          <w:p w:rsidR="00D458BF" w:rsidRDefault="00D458B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D458B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ьник</w:t>
            </w:r>
          </w:p>
          <w:p w:rsidR="009B2621" w:rsidRDefault="009B262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ения</w:t>
            </w:r>
          </w:p>
          <w:p w:rsidR="009B2621" w:rsidRDefault="00E34077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9B262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9B262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B2621" w:rsidRDefault="009B262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я </w:t>
            </w:r>
          </w:p>
          <w:p w:rsidR="009B2621" w:rsidRDefault="009B262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621" w:rsidRDefault="009B262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  <w:r w:rsidR="005A1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 </w:t>
            </w:r>
          </w:p>
          <w:p w:rsidR="00D458BF" w:rsidRDefault="009B262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АЙНАР», педагогика и психология , педагог </w:t>
            </w:r>
            <w:r w:rsidR="005A117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ихолог</w:t>
            </w:r>
            <w:r w:rsidR="005A1178">
              <w:rPr>
                <w:rFonts w:ascii="Times New Roman" w:hAnsi="Times New Roman" w:cs="Times New Roman"/>
                <w:sz w:val="20"/>
                <w:szCs w:val="20"/>
              </w:rPr>
              <w:t>, 2004год, диплом 0439068</w:t>
            </w:r>
          </w:p>
          <w:p w:rsidR="009B2621" w:rsidRDefault="009B262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D458B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251893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1 от 15.02.2017</w:t>
            </w:r>
            <w:r w:rsidRPr="00251893">
              <w:rPr>
                <w:rFonts w:ascii="Times New Roman" w:hAnsi="Times New Roman" w:cs="Times New Roman"/>
                <w:sz w:val="20"/>
                <w:szCs w:val="20"/>
              </w:rPr>
              <w:t>г., соответствие занимаемой должно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251893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251893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251893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5B0582" w:rsidRDefault="005B058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0582" w:rsidRDefault="005B058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ретный отпус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BA646C" w:rsidP="00BA6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г, </w:t>
            </w:r>
            <w:r w:rsidR="00D141BA" w:rsidRPr="00D141BA">
              <w:rPr>
                <w:rFonts w:ascii="Times New Roman" w:hAnsi="Times New Roman" w:cs="Times New Roman"/>
                <w:sz w:val="20"/>
                <w:szCs w:val="20"/>
              </w:rPr>
              <w:t>АНПОО, «</w:t>
            </w:r>
            <w:proofErr w:type="spellStart"/>
            <w:r w:rsidR="00D141BA" w:rsidRPr="00D141BA">
              <w:rPr>
                <w:rFonts w:ascii="Times New Roman" w:hAnsi="Times New Roman" w:cs="Times New Roman"/>
                <w:sz w:val="20"/>
                <w:szCs w:val="20"/>
              </w:rPr>
              <w:t>Северно</w:t>
            </w:r>
            <w:proofErr w:type="spellEnd"/>
            <w:r w:rsidR="00D141BA" w:rsidRPr="00D141BA">
              <w:rPr>
                <w:rFonts w:ascii="Times New Roman" w:hAnsi="Times New Roman" w:cs="Times New Roman"/>
                <w:sz w:val="20"/>
                <w:szCs w:val="20"/>
              </w:rPr>
              <w:t xml:space="preserve"> - Кубанский </w:t>
            </w:r>
            <w:proofErr w:type="spellStart"/>
            <w:r w:rsidR="00D141BA" w:rsidRPr="00D141BA">
              <w:rPr>
                <w:rFonts w:ascii="Times New Roman" w:hAnsi="Times New Roman" w:cs="Times New Roman"/>
                <w:sz w:val="20"/>
                <w:szCs w:val="20"/>
              </w:rPr>
              <w:t>гуманитарно</w:t>
            </w:r>
            <w:proofErr w:type="spellEnd"/>
            <w:r w:rsidR="00D141BA" w:rsidRPr="00D141BA">
              <w:rPr>
                <w:rFonts w:ascii="Times New Roman" w:hAnsi="Times New Roman" w:cs="Times New Roman"/>
                <w:sz w:val="20"/>
                <w:szCs w:val="20"/>
              </w:rPr>
              <w:t xml:space="preserve"> – технологический колледж «Педагогика и психология дошкольного образования в рамках реализации ФГ</w:t>
            </w:r>
            <w:r w:rsidR="00AB0DEC">
              <w:rPr>
                <w:rFonts w:ascii="Times New Roman" w:hAnsi="Times New Roman" w:cs="Times New Roman"/>
                <w:sz w:val="20"/>
                <w:szCs w:val="20"/>
              </w:rPr>
              <w:t>ОС», удостоверение №231200263210 рег. номер 429</w:t>
            </w:r>
            <w:r w:rsidR="00BB5719">
              <w:rPr>
                <w:rFonts w:ascii="Times New Roman" w:hAnsi="Times New Roman" w:cs="Times New Roman"/>
                <w:sz w:val="20"/>
                <w:szCs w:val="20"/>
              </w:rPr>
              <w:t>, 31 январь 2017г</w:t>
            </w:r>
          </w:p>
        </w:tc>
      </w:tr>
      <w:tr w:rsidR="00D458BF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519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178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10657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ндик</w:t>
            </w:r>
            <w:proofErr w:type="spellEnd"/>
          </w:p>
          <w:p w:rsidR="005A1178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а</w:t>
            </w:r>
          </w:p>
          <w:p w:rsidR="005A1178" w:rsidRDefault="004372A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 w:rsidR="005A1178">
              <w:rPr>
                <w:rFonts w:ascii="Times New Roman" w:hAnsi="Times New Roman" w:cs="Times New Roman"/>
                <w:sz w:val="20"/>
                <w:szCs w:val="20"/>
              </w:rPr>
              <w:t>рге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5A1178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  <w:p w:rsidR="005A1178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г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B46707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  <w:r w:rsidR="005A1178">
              <w:rPr>
                <w:rFonts w:ascii="Times New Roman" w:hAnsi="Times New Roman" w:cs="Times New Roman"/>
                <w:sz w:val="20"/>
                <w:szCs w:val="20"/>
              </w:rPr>
              <w:t xml:space="preserve"> – специальное, Туапсинский социально – педагогический колледж г. Туапсе, преподавание в начальных классах, учитель начальных классов, 2006г., АК 104942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D458B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D458B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10657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10657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10657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A328BE" w:rsidRDefault="00A328B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ретный</w:t>
            </w:r>
          </w:p>
          <w:p w:rsidR="00A328BE" w:rsidRDefault="00A328B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г., ГБПОКК  Туапсинский социально – педагогический колледж по программе « Концептуальные  основы введения ФГОС ДО», удостоверение ПК 000921</w:t>
            </w:r>
          </w:p>
          <w:p w:rsidR="005A1178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178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178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519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178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178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ифиренко</w:t>
            </w:r>
          </w:p>
          <w:p w:rsidR="005A1178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5A1178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178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178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5A1178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</w:p>
          <w:p w:rsidR="005A1178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3г.</w:t>
            </w:r>
          </w:p>
          <w:p w:rsidR="005A1178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178" w:rsidRDefault="00C5138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 w:rsidR="005A1178">
              <w:rPr>
                <w:rFonts w:ascii="Times New Roman" w:hAnsi="Times New Roman" w:cs="Times New Roman"/>
                <w:sz w:val="20"/>
                <w:szCs w:val="20"/>
              </w:rPr>
              <w:t>Ошский</w:t>
            </w:r>
            <w:proofErr w:type="spellEnd"/>
            <w:r w:rsidR="005A1178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</w:t>
            </w:r>
            <w:r w:rsidR="00A80C7A">
              <w:rPr>
                <w:rFonts w:ascii="Times New Roman" w:hAnsi="Times New Roman" w:cs="Times New Roman"/>
                <w:sz w:val="20"/>
                <w:szCs w:val="20"/>
              </w:rPr>
              <w:t>, психология, психолог ,2005г., СД 000005114513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178" w:rsidRDefault="0079301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3010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от главы Хостинского внутригородского района города Сочи </w:t>
            </w:r>
            <w:proofErr w:type="spellStart"/>
            <w:r w:rsidRPr="00793010"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 w:rsidRPr="00793010">
              <w:rPr>
                <w:rFonts w:ascii="Times New Roman" w:hAnsi="Times New Roman" w:cs="Times New Roman"/>
                <w:sz w:val="20"/>
                <w:szCs w:val="20"/>
              </w:rPr>
              <w:t xml:space="preserve"> Т.А., 2016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178" w:rsidRDefault="005B058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 w:rsidRPr="00DB1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НМПКК №1223 от 30.03.2018г., перв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178" w:rsidRDefault="0079301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178" w:rsidRDefault="0079301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178" w:rsidRDefault="0079301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178" w:rsidRDefault="00A80C7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178" w:rsidRDefault="003C721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, ГБОУ «Институт развития образования» Краснодарского края  «Организация образовательного процесса в рамках реализации ФГОС ДО», удостоверение  №</w:t>
            </w:r>
            <w:r w:rsidR="00E41B37">
              <w:rPr>
                <w:rFonts w:ascii="Times New Roman" w:hAnsi="Times New Roman" w:cs="Times New Roman"/>
                <w:sz w:val="20"/>
                <w:szCs w:val="20"/>
              </w:rPr>
              <w:t>2312001344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41B37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  <w:r w:rsidR="00793010">
              <w:rPr>
                <w:rFonts w:ascii="Times New Roman" w:hAnsi="Times New Roman" w:cs="Times New Roman"/>
                <w:sz w:val="20"/>
                <w:szCs w:val="20"/>
              </w:rPr>
              <w:t xml:space="preserve"> 2016г.  (72ч.)</w:t>
            </w:r>
          </w:p>
        </w:tc>
      </w:tr>
      <w:tr w:rsidR="00A328BE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8BE" w:rsidRDefault="00A328B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519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8BE" w:rsidRDefault="00A328B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8BE" w:rsidRDefault="00A328BE" w:rsidP="00A328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рю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</w:t>
            </w:r>
          </w:p>
          <w:p w:rsidR="00A328BE" w:rsidRDefault="00A328BE" w:rsidP="00A328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8BE" w:rsidRDefault="00A328B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8BE" w:rsidRDefault="006C140D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июня</w:t>
            </w:r>
          </w:p>
          <w:p w:rsidR="006C140D" w:rsidRDefault="006C140D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8BE" w:rsidRDefault="00023F4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="00A328BE">
              <w:rPr>
                <w:rFonts w:ascii="Times New Roman" w:hAnsi="Times New Roman" w:cs="Times New Roman"/>
                <w:sz w:val="20"/>
                <w:szCs w:val="20"/>
              </w:rPr>
              <w:t>Сочинский государственный университет туризма и курортного дела,  педагогика и методика дошкольного образования с дополнительной специальностью « Специальная социальная педагогика и психология, организатор- методист дошкольного образования , дефектолог для работы с детьми дошкольного возраста в отклонении в развитии,2010г., диплом ВСГ №471022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8BE" w:rsidRDefault="00A328B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8BE" w:rsidRDefault="00A328B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8BE" w:rsidRDefault="005B058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8BE" w:rsidRDefault="005B058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8BE" w:rsidRDefault="005B058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8BE" w:rsidRDefault="00A328B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8BE" w:rsidRDefault="00DD25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г ГБОУ «Институт развития образования»</w:t>
            </w:r>
            <w:r w:rsidR="002509EA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я</w:t>
            </w:r>
            <w:r w:rsidR="002509EA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образовательного процесса в рамках реализации ФГОС ДО»</w:t>
            </w:r>
            <w:r w:rsidR="006B15AA">
              <w:rPr>
                <w:rFonts w:ascii="Times New Roman" w:hAnsi="Times New Roman" w:cs="Times New Roman"/>
                <w:sz w:val="20"/>
                <w:szCs w:val="20"/>
              </w:rPr>
              <w:t>, удостовер</w:t>
            </w:r>
            <w:r w:rsidR="000D6A32">
              <w:rPr>
                <w:rFonts w:ascii="Times New Roman" w:hAnsi="Times New Roman" w:cs="Times New Roman"/>
                <w:sz w:val="20"/>
                <w:szCs w:val="20"/>
              </w:rPr>
              <w:t>ение №231200145834</w:t>
            </w:r>
            <w:r w:rsidR="002509EA">
              <w:rPr>
                <w:rFonts w:ascii="Times New Roman" w:hAnsi="Times New Roman" w:cs="Times New Roman"/>
                <w:sz w:val="20"/>
                <w:szCs w:val="20"/>
              </w:rPr>
              <w:t>, октябрь 2016г. (72)</w:t>
            </w:r>
          </w:p>
        </w:tc>
      </w:tr>
      <w:tr w:rsidR="00A328BE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8BE" w:rsidRDefault="00A328B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519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8BE" w:rsidRDefault="00A328B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8BE" w:rsidRDefault="00A328B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розова</w:t>
            </w:r>
            <w:proofErr w:type="spellEnd"/>
          </w:p>
          <w:p w:rsidR="00AC66C8" w:rsidRDefault="00AC66C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AC66C8" w:rsidRDefault="00AC66C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8BE" w:rsidRDefault="00AC66C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8BE" w:rsidRDefault="00AC66C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C66C8" w:rsidRDefault="00AC66C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</w:p>
          <w:p w:rsidR="00AC66C8" w:rsidRDefault="00AC66C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8BE" w:rsidRDefault="00E3574A" w:rsidP="00780C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="00AC66C8">
              <w:rPr>
                <w:rFonts w:ascii="Times New Roman" w:hAnsi="Times New Roman" w:cs="Times New Roman"/>
                <w:sz w:val="20"/>
                <w:szCs w:val="20"/>
              </w:rPr>
              <w:t>Сочинский государственный унив</w:t>
            </w:r>
            <w:r w:rsidR="004372A8">
              <w:rPr>
                <w:rFonts w:ascii="Times New Roman" w:hAnsi="Times New Roman" w:cs="Times New Roman"/>
                <w:sz w:val="20"/>
                <w:szCs w:val="20"/>
              </w:rPr>
              <w:t>ерсите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ка и методика дошкольного образования</w:t>
            </w:r>
            <w:r w:rsidR="00780C0D">
              <w:rPr>
                <w:rFonts w:ascii="Times New Roman" w:hAnsi="Times New Roman" w:cs="Times New Roman"/>
                <w:sz w:val="20"/>
                <w:szCs w:val="20"/>
              </w:rPr>
              <w:t xml:space="preserve">, диплом №232404983578, </w:t>
            </w:r>
            <w:proofErr w:type="spellStart"/>
            <w:r w:rsidR="00271F4F">
              <w:rPr>
                <w:rFonts w:ascii="Times New Roman" w:hAnsi="Times New Roman" w:cs="Times New Roman"/>
                <w:sz w:val="20"/>
                <w:szCs w:val="20"/>
              </w:rPr>
              <w:t>регистр.номер</w:t>
            </w:r>
            <w:proofErr w:type="spellEnd"/>
            <w:r w:rsidR="00271F4F">
              <w:rPr>
                <w:rFonts w:ascii="Times New Roman" w:hAnsi="Times New Roman" w:cs="Times New Roman"/>
                <w:sz w:val="20"/>
                <w:szCs w:val="20"/>
              </w:rPr>
              <w:t xml:space="preserve"> ЦДПО-3641, 30.06.</w:t>
            </w:r>
            <w:r w:rsidR="00780C0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CB01E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4372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8BE" w:rsidRDefault="00A328B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8BE" w:rsidRDefault="00A328B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8BE" w:rsidRDefault="006B15A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8BE" w:rsidRDefault="005B058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8BE" w:rsidRDefault="005B058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8BE" w:rsidRDefault="00AC66C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8BE" w:rsidRDefault="006B15A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5AA">
              <w:rPr>
                <w:rFonts w:ascii="Times New Roman" w:hAnsi="Times New Roman" w:cs="Times New Roman"/>
                <w:sz w:val="20"/>
                <w:szCs w:val="20"/>
              </w:rPr>
              <w:t xml:space="preserve">2016г ГБОУ «Институт развития образования» Краснодарского края «Организация образовательного процесса в рамках реализации ФГОС </w:t>
            </w:r>
            <w:r w:rsidR="000D6A32">
              <w:rPr>
                <w:rFonts w:ascii="Times New Roman" w:hAnsi="Times New Roman" w:cs="Times New Roman"/>
                <w:sz w:val="20"/>
                <w:szCs w:val="20"/>
              </w:rPr>
              <w:t>ДО», удостоверение №231200145848</w:t>
            </w:r>
            <w:r w:rsidRPr="006B15AA">
              <w:rPr>
                <w:rFonts w:ascii="Times New Roman" w:hAnsi="Times New Roman" w:cs="Times New Roman"/>
                <w:sz w:val="20"/>
                <w:szCs w:val="20"/>
              </w:rPr>
              <w:t>, октябрь 2016г. (72)</w:t>
            </w:r>
          </w:p>
        </w:tc>
      </w:tr>
      <w:tr w:rsidR="004372A8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A8" w:rsidRDefault="004372A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519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A8" w:rsidRDefault="004372A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029" w:rsidRDefault="006B102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лакова</w:t>
            </w:r>
            <w:proofErr w:type="spellEnd"/>
          </w:p>
          <w:p w:rsidR="004372A8" w:rsidRDefault="004372A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иса</w:t>
            </w:r>
          </w:p>
          <w:p w:rsidR="004372A8" w:rsidRDefault="004372A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A8" w:rsidRDefault="004372A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A8" w:rsidRDefault="004372A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февраля</w:t>
            </w:r>
            <w:r w:rsidR="005B2EB9">
              <w:rPr>
                <w:rFonts w:ascii="Times New Roman" w:hAnsi="Times New Roman" w:cs="Times New Roman"/>
                <w:sz w:val="20"/>
                <w:szCs w:val="20"/>
              </w:rPr>
              <w:t xml:space="preserve"> 198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A8" w:rsidRDefault="004372A8" w:rsidP="00AC6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Кубанский государственный университет, педагогика и методика начального образования, учитель начальных  классов,, 2010г., </w:t>
            </w:r>
            <w:r w:rsidRPr="00716F71">
              <w:rPr>
                <w:rFonts w:ascii="Times New Roman" w:hAnsi="Times New Roman" w:cs="Times New Roman"/>
                <w:sz w:val="20"/>
                <w:szCs w:val="20"/>
              </w:rPr>
              <w:t>ВСГ 5047303</w:t>
            </w:r>
          </w:p>
          <w:p w:rsidR="005B0582" w:rsidRDefault="005B0582" w:rsidP="00AC6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A8" w:rsidRDefault="004372A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A8" w:rsidRDefault="004372A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A8" w:rsidRDefault="006B102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A8" w:rsidRDefault="00D75687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A8" w:rsidRDefault="00D75687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A8" w:rsidRDefault="004372A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D75687" w:rsidRPr="00D75687" w:rsidRDefault="00D75687" w:rsidP="00D756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687">
              <w:rPr>
                <w:rFonts w:ascii="Times New Roman" w:hAnsi="Times New Roman" w:cs="Times New Roman"/>
                <w:sz w:val="20"/>
                <w:szCs w:val="20"/>
              </w:rPr>
              <w:t>Декретный</w:t>
            </w:r>
          </w:p>
          <w:p w:rsidR="00D75687" w:rsidRDefault="00D75687" w:rsidP="00D756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687"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A8" w:rsidRDefault="004372A8" w:rsidP="002917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  <w:r w:rsidR="00035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педагогический колледж «Концептуальные основы введения ФГОС ДО, уд</w:t>
            </w:r>
            <w:r w:rsidR="0003584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1414-ПК</w:t>
            </w:r>
          </w:p>
        </w:tc>
      </w:tr>
      <w:tr w:rsidR="005B0582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582" w:rsidRDefault="005B058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582" w:rsidRDefault="005B058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582" w:rsidRDefault="005B058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хайл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а Александр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582" w:rsidRDefault="005B058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582" w:rsidRDefault="005B058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октября</w:t>
            </w:r>
          </w:p>
          <w:p w:rsidR="005B0582" w:rsidRDefault="005B058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582" w:rsidRDefault="00792803" w:rsidP="00AC6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- специальное, Троицкое педагогическое училище, 1980г. №876857,воспитание в дошкольных учреждениях, музыкальный руководитель детского са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582" w:rsidRDefault="005B058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582" w:rsidRDefault="00792803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департамента  образования и молодежной политики ХМАО-ЮГРЫ №508 от29.05.2013г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582" w:rsidRDefault="00792803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582" w:rsidRDefault="005B058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582" w:rsidRDefault="00792803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582" w:rsidRDefault="00792803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582" w:rsidRDefault="005B0582" w:rsidP="002917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1ECF" w:rsidRDefault="00061ECF" w:rsidP="003D1A3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61ECF" w:rsidSect="0038382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>
    <w:useFELayout/>
  </w:compat>
  <w:rsids>
    <w:rsidRoot w:val="005E78E7"/>
    <w:rsid w:val="000044DA"/>
    <w:rsid w:val="00012380"/>
    <w:rsid w:val="00023F4E"/>
    <w:rsid w:val="00027D05"/>
    <w:rsid w:val="0003584F"/>
    <w:rsid w:val="00045595"/>
    <w:rsid w:val="00052B00"/>
    <w:rsid w:val="00054808"/>
    <w:rsid w:val="00061ECF"/>
    <w:rsid w:val="000643FD"/>
    <w:rsid w:val="00075B27"/>
    <w:rsid w:val="0007702C"/>
    <w:rsid w:val="00090F81"/>
    <w:rsid w:val="000A3F9A"/>
    <w:rsid w:val="000A57E1"/>
    <w:rsid w:val="000B04F0"/>
    <w:rsid w:val="000C3422"/>
    <w:rsid w:val="000D4662"/>
    <w:rsid w:val="000D5806"/>
    <w:rsid w:val="000D5919"/>
    <w:rsid w:val="000D5DF8"/>
    <w:rsid w:val="000D6A32"/>
    <w:rsid w:val="000D7F70"/>
    <w:rsid w:val="000E6461"/>
    <w:rsid w:val="000F08FF"/>
    <w:rsid w:val="000F4AAA"/>
    <w:rsid w:val="0010158C"/>
    <w:rsid w:val="001042FE"/>
    <w:rsid w:val="00104D8C"/>
    <w:rsid w:val="00106572"/>
    <w:rsid w:val="00106EB1"/>
    <w:rsid w:val="0010740C"/>
    <w:rsid w:val="00114060"/>
    <w:rsid w:val="00123374"/>
    <w:rsid w:val="001237F8"/>
    <w:rsid w:val="00125765"/>
    <w:rsid w:val="00141835"/>
    <w:rsid w:val="00161F71"/>
    <w:rsid w:val="001746E9"/>
    <w:rsid w:val="00175B5B"/>
    <w:rsid w:val="00185160"/>
    <w:rsid w:val="0019473F"/>
    <w:rsid w:val="0019525E"/>
    <w:rsid w:val="001A135C"/>
    <w:rsid w:val="001A3B33"/>
    <w:rsid w:val="001A4C5E"/>
    <w:rsid w:val="001C52A5"/>
    <w:rsid w:val="001C5D56"/>
    <w:rsid w:val="001C7460"/>
    <w:rsid w:val="001D3883"/>
    <w:rsid w:val="001D5EB9"/>
    <w:rsid w:val="001D667E"/>
    <w:rsid w:val="001E00B3"/>
    <w:rsid w:val="001E3A64"/>
    <w:rsid w:val="001E5504"/>
    <w:rsid w:val="001E66AD"/>
    <w:rsid w:val="001F7DA0"/>
    <w:rsid w:val="002004F9"/>
    <w:rsid w:val="0020051B"/>
    <w:rsid w:val="00203228"/>
    <w:rsid w:val="002066CE"/>
    <w:rsid w:val="00214D52"/>
    <w:rsid w:val="00217162"/>
    <w:rsid w:val="002509EA"/>
    <w:rsid w:val="00251893"/>
    <w:rsid w:val="00271254"/>
    <w:rsid w:val="00271F4F"/>
    <w:rsid w:val="00273326"/>
    <w:rsid w:val="00274DDD"/>
    <w:rsid w:val="00275E20"/>
    <w:rsid w:val="00286C70"/>
    <w:rsid w:val="002917B3"/>
    <w:rsid w:val="00292A11"/>
    <w:rsid w:val="002A260C"/>
    <w:rsid w:val="002A32E0"/>
    <w:rsid w:val="002B56E7"/>
    <w:rsid w:val="002B7168"/>
    <w:rsid w:val="002C0EA5"/>
    <w:rsid w:val="002C28D9"/>
    <w:rsid w:val="002F0521"/>
    <w:rsid w:val="002F0668"/>
    <w:rsid w:val="002F265C"/>
    <w:rsid w:val="003119A9"/>
    <w:rsid w:val="00314BD5"/>
    <w:rsid w:val="00317FF4"/>
    <w:rsid w:val="00332069"/>
    <w:rsid w:val="00334B88"/>
    <w:rsid w:val="003474D7"/>
    <w:rsid w:val="0036707C"/>
    <w:rsid w:val="003824B7"/>
    <w:rsid w:val="0038382E"/>
    <w:rsid w:val="00385737"/>
    <w:rsid w:val="00386FBA"/>
    <w:rsid w:val="0039011F"/>
    <w:rsid w:val="003905E9"/>
    <w:rsid w:val="00393CC2"/>
    <w:rsid w:val="003B2712"/>
    <w:rsid w:val="003B44C9"/>
    <w:rsid w:val="003C0839"/>
    <w:rsid w:val="003C297A"/>
    <w:rsid w:val="003C6A8A"/>
    <w:rsid w:val="003C7211"/>
    <w:rsid w:val="003D1A39"/>
    <w:rsid w:val="003E4D01"/>
    <w:rsid w:val="003F6C3E"/>
    <w:rsid w:val="0041676D"/>
    <w:rsid w:val="0043641F"/>
    <w:rsid w:val="004372A8"/>
    <w:rsid w:val="0045035A"/>
    <w:rsid w:val="004579D7"/>
    <w:rsid w:val="00465FBA"/>
    <w:rsid w:val="00477662"/>
    <w:rsid w:val="00477D07"/>
    <w:rsid w:val="00496246"/>
    <w:rsid w:val="0049764F"/>
    <w:rsid w:val="004A21A9"/>
    <w:rsid w:val="004C5CBF"/>
    <w:rsid w:val="004D46AB"/>
    <w:rsid w:val="004D4B1B"/>
    <w:rsid w:val="004E0A9B"/>
    <w:rsid w:val="004F0F13"/>
    <w:rsid w:val="004F7EC7"/>
    <w:rsid w:val="005146A7"/>
    <w:rsid w:val="005446FE"/>
    <w:rsid w:val="00546E1B"/>
    <w:rsid w:val="00563B2E"/>
    <w:rsid w:val="0057139F"/>
    <w:rsid w:val="00571C59"/>
    <w:rsid w:val="00572DCE"/>
    <w:rsid w:val="005735AE"/>
    <w:rsid w:val="00581939"/>
    <w:rsid w:val="00582191"/>
    <w:rsid w:val="005872BE"/>
    <w:rsid w:val="005A1082"/>
    <w:rsid w:val="005A1178"/>
    <w:rsid w:val="005A3147"/>
    <w:rsid w:val="005A64CA"/>
    <w:rsid w:val="005B0582"/>
    <w:rsid w:val="005B2EB9"/>
    <w:rsid w:val="005B61A5"/>
    <w:rsid w:val="005D71FD"/>
    <w:rsid w:val="005E78E7"/>
    <w:rsid w:val="005F1382"/>
    <w:rsid w:val="005F1962"/>
    <w:rsid w:val="005F47D9"/>
    <w:rsid w:val="00646213"/>
    <w:rsid w:val="00656E2E"/>
    <w:rsid w:val="00660ED0"/>
    <w:rsid w:val="00662C90"/>
    <w:rsid w:val="00665441"/>
    <w:rsid w:val="00672B65"/>
    <w:rsid w:val="00685A9D"/>
    <w:rsid w:val="00686071"/>
    <w:rsid w:val="006A32DC"/>
    <w:rsid w:val="006B03E9"/>
    <w:rsid w:val="006B1029"/>
    <w:rsid w:val="006B15AA"/>
    <w:rsid w:val="006B30B2"/>
    <w:rsid w:val="006B3911"/>
    <w:rsid w:val="006C140D"/>
    <w:rsid w:val="006C29A3"/>
    <w:rsid w:val="006C4913"/>
    <w:rsid w:val="006C7F9B"/>
    <w:rsid w:val="006E3A4E"/>
    <w:rsid w:val="006E40A4"/>
    <w:rsid w:val="006E5176"/>
    <w:rsid w:val="006F0C05"/>
    <w:rsid w:val="00700F7E"/>
    <w:rsid w:val="00701976"/>
    <w:rsid w:val="007039FC"/>
    <w:rsid w:val="00710FCA"/>
    <w:rsid w:val="00714430"/>
    <w:rsid w:val="007157BC"/>
    <w:rsid w:val="00716F71"/>
    <w:rsid w:val="0072214A"/>
    <w:rsid w:val="00722E2E"/>
    <w:rsid w:val="0073296C"/>
    <w:rsid w:val="00766A17"/>
    <w:rsid w:val="007735C6"/>
    <w:rsid w:val="00776FDF"/>
    <w:rsid w:val="00780C0D"/>
    <w:rsid w:val="00781187"/>
    <w:rsid w:val="00783AD6"/>
    <w:rsid w:val="007914A7"/>
    <w:rsid w:val="00792803"/>
    <w:rsid w:val="00793010"/>
    <w:rsid w:val="007B6721"/>
    <w:rsid w:val="007B6AA9"/>
    <w:rsid w:val="007C2954"/>
    <w:rsid w:val="007C581F"/>
    <w:rsid w:val="007E49ED"/>
    <w:rsid w:val="007F5520"/>
    <w:rsid w:val="00827D5A"/>
    <w:rsid w:val="0083011A"/>
    <w:rsid w:val="008332F9"/>
    <w:rsid w:val="008365D8"/>
    <w:rsid w:val="008435D4"/>
    <w:rsid w:val="00845EC9"/>
    <w:rsid w:val="00850BCC"/>
    <w:rsid w:val="00851989"/>
    <w:rsid w:val="00851F83"/>
    <w:rsid w:val="008551A4"/>
    <w:rsid w:val="00857875"/>
    <w:rsid w:val="008600BD"/>
    <w:rsid w:val="00860741"/>
    <w:rsid w:val="008614C7"/>
    <w:rsid w:val="0088733C"/>
    <w:rsid w:val="008A13BD"/>
    <w:rsid w:val="008D25F0"/>
    <w:rsid w:val="008D523D"/>
    <w:rsid w:val="008E5A67"/>
    <w:rsid w:val="008F4B44"/>
    <w:rsid w:val="00901893"/>
    <w:rsid w:val="009228E6"/>
    <w:rsid w:val="0092557F"/>
    <w:rsid w:val="009376EE"/>
    <w:rsid w:val="00945FF3"/>
    <w:rsid w:val="00970EFD"/>
    <w:rsid w:val="009734BB"/>
    <w:rsid w:val="009735BA"/>
    <w:rsid w:val="0098274A"/>
    <w:rsid w:val="00982AD2"/>
    <w:rsid w:val="00995C35"/>
    <w:rsid w:val="009B2621"/>
    <w:rsid w:val="009B5168"/>
    <w:rsid w:val="009B793F"/>
    <w:rsid w:val="009D0A75"/>
    <w:rsid w:val="009D6942"/>
    <w:rsid w:val="009E05CE"/>
    <w:rsid w:val="009E1357"/>
    <w:rsid w:val="009E206F"/>
    <w:rsid w:val="009E30F4"/>
    <w:rsid w:val="009E5B91"/>
    <w:rsid w:val="009F60A4"/>
    <w:rsid w:val="00A2450F"/>
    <w:rsid w:val="00A328BE"/>
    <w:rsid w:val="00A32B0C"/>
    <w:rsid w:val="00A34B0C"/>
    <w:rsid w:val="00A41322"/>
    <w:rsid w:val="00A42D7C"/>
    <w:rsid w:val="00A80C7A"/>
    <w:rsid w:val="00A8213D"/>
    <w:rsid w:val="00AA236F"/>
    <w:rsid w:val="00AB0DEC"/>
    <w:rsid w:val="00AC66C8"/>
    <w:rsid w:val="00AD27A4"/>
    <w:rsid w:val="00AD523D"/>
    <w:rsid w:val="00AD58B0"/>
    <w:rsid w:val="00AF0CF6"/>
    <w:rsid w:val="00AF5650"/>
    <w:rsid w:val="00B1333E"/>
    <w:rsid w:val="00B35DE5"/>
    <w:rsid w:val="00B366D6"/>
    <w:rsid w:val="00B36807"/>
    <w:rsid w:val="00B46707"/>
    <w:rsid w:val="00B47301"/>
    <w:rsid w:val="00B54E8E"/>
    <w:rsid w:val="00B553A3"/>
    <w:rsid w:val="00B56327"/>
    <w:rsid w:val="00B60F17"/>
    <w:rsid w:val="00B640C3"/>
    <w:rsid w:val="00B772AE"/>
    <w:rsid w:val="00B8083A"/>
    <w:rsid w:val="00B879C4"/>
    <w:rsid w:val="00B92831"/>
    <w:rsid w:val="00BA646C"/>
    <w:rsid w:val="00BB2CDB"/>
    <w:rsid w:val="00BB5719"/>
    <w:rsid w:val="00BC1CFC"/>
    <w:rsid w:val="00BC2A9B"/>
    <w:rsid w:val="00BC4393"/>
    <w:rsid w:val="00C04ECB"/>
    <w:rsid w:val="00C0775F"/>
    <w:rsid w:val="00C12BFF"/>
    <w:rsid w:val="00C211A7"/>
    <w:rsid w:val="00C226EB"/>
    <w:rsid w:val="00C30755"/>
    <w:rsid w:val="00C41D2B"/>
    <w:rsid w:val="00C5138A"/>
    <w:rsid w:val="00C538CE"/>
    <w:rsid w:val="00C63123"/>
    <w:rsid w:val="00C67688"/>
    <w:rsid w:val="00C71A78"/>
    <w:rsid w:val="00C72F23"/>
    <w:rsid w:val="00C907D1"/>
    <w:rsid w:val="00C966E3"/>
    <w:rsid w:val="00CA6C10"/>
    <w:rsid w:val="00CB01EA"/>
    <w:rsid w:val="00CB25C6"/>
    <w:rsid w:val="00CB45B8"/>
    <w:rsid w:val="00CC093B"/>
    <w:rsid w:val="00CC1EDB"/>
    <w:rsid w:val="00CC6C65"/>
    <w:rsid w:val="00CD10BE"/>
    <w:rsid w:val="00CD3648"/>
    <w:rsid w:val="00CD4C11"/>
    <w:rsid w:val="00CE3195"/>
    <w:rsid w:val="00CE5E24"/>
    <w:rsid w:val="00CE693E"/>
    <w:rsid w:val="00CF5E1D"/>
    <w:rsid w:val="00D0199D"/>
    <w:rsid w:val="00D06955"/>
    <w:rsid w:val="00D141BA"/>
    <w:rsid w:val="00D256EC"/>
    <w:rsid w:val="00D323A2"/>
    <w:rsid w:val="00D4055C"/>
    <w:rsid w:val="00D44AAC"/>
    <w:rsid w:val="00D458BF"/>
    <w:rsid w:val="00D47021"/>
    <w:rsid w:val="00D60F61"/>
    <w:rsid w:val="00D63FAC"/>
    <w:rsid w:val="00D75687"/>
    <w:rsid w:val="00D76B25"/>
    <w:rsid w:val="00D82AF5"/>
    <w:rsid w:val="00D92DE1"/>
    <w:rsid w:val="00D962EE"/>
    <w:rsid w:val="00DA35CD"/>
    <w:rsid w:val="00DA57D5"/>
    <w:rsid w:val="00DA795F"/>
    <w:rsid w:val="00DB1988"/>
    <w:rsid w:val="00DB475E"/>
    <w:rsid w:val="00DB5F62"/>
    <w:rsid w:val="00DC229A"/>
    <w:rsid w:val="00DC2826"/>
    <w:rsid w:val="00DC5416"/>
    <w:rsid w:val="00DD2578"/>
    <w:rsid w:val="00DD32F5"/>
    <w:rsid w:val="00DD377F"/>
    <w:rsid w:val="00DF40F0"/>
    <w:rsid w:val="00E05278"/>
    <w:rsid w:val="00E34077"/>
    <w:rsid w:val="00E3574A"/>
    <w:rsid w:val="00E406E0"/>
    <w:rsid w:val="00E416D1"/>
    <w:rsid w:val="00E41B37"/>
    <w:rsid w:val="00E42EDA"/>
    <w:rsid w:val="00E453DD"/>
    <w:rsid w:val="00E459B2"/>
    <w:rsid w:val="00E4729F"/>
    <w:rsid w:val="00E51802"/>
    <w:rsid w:val="00E53D43"/>
    <w:rsid w:val="00E619FC"/>
    <w:rsid w:val="00E652D3"/>
    <w:rsid w:val="00E810EA"/>
    <w:rsid w:val="00EB1524"/>
    <w:rsid w:val="00EB15B7"/>
    <w:rsid w:val="00EB1AA8"/>
    <w:rsid w:val="00EC12F8"/>
    <w:rsid w:val="00EC1EB3"/>
    <w:rsid w:val="00ED20D7"/>
    <w:rsid w:val="00ED57D4"/>
    <w:rsid w:val="00EF7100"/>
    <w:rsid w:val="00F22612"/>
    <w:rsid w:val="00F27CB1"/>
    <w:rsid w:val="00F327F9"/>
    <w:rsid w:val="00F34709"/>
    <w:rsid w:val="00F44247"/>
    <w:rsid w:val="00F66BB4"/>
    <w:rsid w:val="00F70D56"/>
    <w:rsid w:val="00F71D31"/>
    <w:rsid w:val="00F824A2"/>
    <w:rsid w:val="00F82DDB"/>
    <w:rsid w:val="00F82E49"/>
    <w:rsid w:val="00F866D1"/>
    <w:rsid w:val="00F87461"/>
    <w:rsid w:val="00FA0AEB"/>
    <w:rsid w:val="00FA4BFD"/>
    <w:rsid w:val="00FB0E9D"/>
    <w:rsid w:val="00FB1E8F"/>
    <w:rsid w:val="00FC6C5A"/>
    <w:rsid w:val="00FD1B78"/>
    <w:rsid w:val="00FE7237"/>
    <w:rsid w:val="00FF3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2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3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7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2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3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7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3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BA02-9236-4853-9E41-1EE84605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86</Words>
  <Characters>1873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Ирина</cp:lastModifiedBy>
  <cp:revision>2</cp:revision>
  <cp:lastPrinted>2016-08-19T13:48:00Z</cp:lastPrinted>
  <dcterms:created xsi:type="dcterms:W3CDTF">2018-05-13T11:14:00Z</dcterms:created>
  <dcterms:modified xsi:type="dcterms:W3CDTF">2018-05-13T11:14:00Z</dcterms:modified>
</cp:coreProperties>
</file>